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1C3E9" w14:textId="16160248" w:rsidR="00C22518" w:rsidRDefault="0048284F" w:rsidP="00866598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BCBF9F" wp14:editId="22EB87EE">
                <wp:simplePos x="0" y="0"/>
                <wp:positionH relativeFrom="column">
                  <wp:posOffset>1767840</wp:posOffset>
                </wp:positionH>
                <wp:positionV relativeFrom="paragraph">
                  <wp:posOffset>-1041400</wp:posOffset>
                </wp:positionV>
                <wp:extent cx="2143125" cy="419735"/>
                <wp:effectExtent l="0" t="0" r="9525" b="0"/>
                <wp:wrapNone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7B2A" w14:textId="6D3C4497" w:rsidR="00EB351B" w:rsidRDefault="00C80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0361D" wp14:editId="346605E6">
                                  <wp:extent cx="1771067" cy="238125"/>
                                  <wp:effectExtent l="0" t="0" r="63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39.2pt;margin-top:-82pt;width:168.75pt;height:3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Jgw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5qdh/r0xlVgdm/A0A+wD7YxV2fuNP3ikNI3LVEbfmWt7ltOGMSXhZvJydURxwWQ&#10;df9eM/BDtl5HoKGxXSgelAMBOvD0eOQmxEJhM8+K8yyfYkThrMjK+fk0uiDV4baxzr/lukNhUmML&#10;3Ed0srtzPkRDqoNJcOa0FGwlpIwLu1nfSIt2BHSyit8e/YWZVMFY6XBtRBx3IEjwEc5CuJH3pzLL&#10;i/Q6Lyer2WI+KVbFdFLO08UkzcrrcpYWZXG7+h4CzIqqFYxxdScUP2gwK/6O4303jOqJKkR9jcsp&#10;VCrm9cck0/j9LslOeGhJKboaL45GpArEvlEM0iaVJ0KO8+Rl+LHKUIPDP1YlyiAwP2rAD+sBUII2&#10;1po9giCsBr6AdXhHYNJq+w2jHnqyxu7rlliOkXynQFTzIi9BAT4uFosSrtjTg/XJAVEUgGrsMRqn&#10;N35s+62xYtOCn1HESl+BDBsRFfIc01680HUxlf0LEdr6dB2tnt+x5Q8AAAD//wMAUEsDBBQABgAI&#10;AAAAIQAvT8fu4QAAAAwBAAAPAAAAZHJzL2Rvd25yZXYueG1sTI9NT8JAEIbvJv6HzZh4g20JlrZ2&#10;S5DEGI6g8bx0x7ayH013oYu/3vEkx5l58s7zVutoNLvg6HtnBaTzBBjaxqnetgI+3l9nOTAfpFVS&#10;O4sCruhhXd/fVbJUbrJ7vBxCyyjE+lIK6EIYSs5906GRfu4GtHT7cqORgcax5WqUE4UbzRdJknEj&#10;e0sfOjngtsPmdDgbAbtPvL7lUu+H7fdp+onty26johCPD3HzDCxgDP8w/OmTOtTkdHRnqzzTAhar&#10;fEmogFmaLakVIVn6VAA70qpYFcDrit+WqH8BAAD//wMAUEsBAi0AFAAGAAgAAAAhALaDOJL+AAAA&#10;4QEAABMAAAAAAAAAAAAAAAAAAAAAAFtDb250ZW50X1R5cGVzXS54bWxQSwECLQAUAAYACAAAACEA&#10;OP0h/9YAAACUAQAACwAAAAAAAAAAAAAAAAAvAQAAX3JlbHMvLnJlbHNQSwECLQAUAAYACAAAACEA&#10;GRlDCYMCAAAPBQAADgAAAAAAAAAAAAAAAAAuAgAAZHJzL2Uyb0RvYy54bWxQSwECLQAUAAYACAAA&#10;ACEAL0/H7uEAAAAMAQAADwAAAAAAAAAAAAAAAADdBAAAZHJzL2Rvd25yZXYueG1sUEsFBgAAAAAE&#10;AAQA8wAAAOsFAAAAAA==&#10;" stroked="f">
                <v:textbox inset="5.85pt,.7pt,5.85pt,.7pt">
                  <w:txbxContent>
                    <w:p w14:paraId="50427B2A" w14:textId="6D3C4497" w:rsidR="00EB351B" w:rsidRDefault="00C800AC">
                      <w:r>
                        <w:rPr>
                          <w:noProof/>
                        </w:rPr>
                        <w:drawing>
                          <wp:inline distT="0" distB="0" distL="0" distR="0" wp14:anchorId="3C20361D" wp14:editId="346605E6">
                            <wp:extent cx="1771067" cy="238125"/>
                            <wp:effectExtent l="0" t="0" r="63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8AE89" wp14:editId="65624A5D">
                <wp:simplePos x="0" y="0"/>
                <wp:positionH relativeFrom="column">
                  <wp:posOffset>4375150</wp:posOffset>
                </wp:positionH>
                <wp:positionV relativeFrom="paragraph">
                  <wp:posOffset>-1080770</wp:posOffset>
                </wp:positionV>
                <wp:extent cx="1822450" cy="972185"/>
                <wp:effectExtent l="3175" t="0" r="3175" b="381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915"/>
                              <w:gridCol w:w="915"/>
                            </w:tblGrid>
                            <w:tr w:rsidR="00EB351B" w14:paraId="1C3906DE" w14:textId="77777777" w:rsidTr="0013280A">
                              <w:trPr>
                                <w:trHeight w:val="374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0C49C2B9" w14:textId="728FE960" w:rsidR="00EB351B" w:rsidRPr="00B96BF9" w:rsidRDefault="00FB6379" w:rsidP="00B96BF9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="003F2C1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04BFDEBF" w14:textId="77777777" w:rsidR="00EB351B" w:rsidRPr="00B96BF9" w:rsidRDefault="00EB351B" w:rsidP="00B96BF9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B96BF9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4FD0E6F4" w14:textId="77777777" w:rsidR="00EB351B" w:rsidRPr="00B96BF9" w:rsidRDefault="00EB351B" w:rsidP="00B96BF9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B96BF9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EB351B" w14:paraId="3FE080FD" w14:textId="77777777" w:rsidTr="0013280A">
                              <w:trPr>
                                <w:trHeight w:val="75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52C93F86" w14:textId="77777777" w:rsidR="00EB351B" w:rsidRDefault="00EB351B" w:rsidP="001141A3"/>
                                <w:p w14:paraId="0D96DF75" w14:textId="77777777" w:rsidR="00EB351B" w:rsidRDefault="00EB351B" w:rsidP="001141A3"/>
                              </w:tc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700754EE" w14:textId="77777777" w:rsidR="00EB351B" w:rsidRDefault="00EB351B" w:rsidP="001141A3"/>
                              </w:tc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64522EF6" w14:textId="77777777" w:rsidR="00EB351B" w:rsidRDefault="00EB351B" w:rsidP="001141A3"/>
                              </w:tc>
                            </w:tr>
                          </w:tbl>
                          <w:p w14:paraId="22C139C9" w14:textId="77777777" w:rsidR="00EB351B" w:rsidRDefault="00EB351B" w:rsidP="00114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344.5pt;margin-top:-85.1pt;width:143.5pt;height:7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3Zgw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QYcFdi&#10;pEgHHD3wwaNrPaBiFvrTG1eB270BRz/Af/CNtTpzp+kXh5S+aYna8itrdd9ywiC/LJxMzo6OOC6A&#10;bPr3mkEcsvM6Ag2N7ULzoB0I0IGnxxM3IRcaQi7yvJiCiYKtnOfZYhpDkOp42ljn33LdobCosQXu&#10;IzrZ3zkfsiHV0SUEc1oKthZSxo3dbm6kRXsCOlnH54D+wk2q4Kx0ODYijn8gSYgRbCHdyPv3MsuL&#10;9DovJ+vZYj4p1sV0Us7TxSTNyutylhZlcbt+CglmRdUKxri6E4ofNZgVf8fxYRpG9UQVoh76M82n&#10;I0V/LDKNz++K7ISHkZSiq/Hi5ESqQOwbxaBsUnki5LhOXqYfuww9OH5jV6IMAvOjBvywGUbFhehB&#10;IhvNHkEXVgNtwDBcJ7Botf2GUQ+jWWP3dUcsx0i+U6CtMiuKMMtxU0znOWzsuWVzbiGKAlSNPUbj&#10;8saP878zVmxbiDSqWekr0GMjolSeszqoGMYv1nS4KsJ8n++j1/OFtvoBAAD//wMAUEsDBBQABgAI&#10;AAAAIQBNWXaT3wAAAAwBAAAPAAAAZHJzL2Rvd25yZXYueG1sTI/BTsMwEETvSPyDtZW4oNZJBUkT&#10;4lSABOLa0g/YxG4SNV5Hsdukf8/ChR53djTzptjOthcXM/rOkYJ4FYEwVDvdUaPg8P2x3IDwAUlj&#10;78gouBoP2/L+rsBcu4l25rIPjeAQ8jkqaEMYcil93RqLfuUGQ/w7utFi4HNspB5x4nDby3UUJdJi&#10;R9zQ4mDeW1Of9mer4Pg1PT5nU/UZDunuKXnDLq3cVamHxfz6AiKYOfyb4Ref0aFkpsqdSXvRK0g2&#10;GW8JCpZxGq1BsCVLE5aqPykGWRbydkT5AwAA//8DAFBLAQItABQABgAIAAAAIQC2gziS/gAAAOEB&#10;AAATAAAAAAAAAAAAAAAAAAAAAABbQ29udGVudF9UeXBlc10ueG1sUEsBAi0AFAAGAAgAAAAhADj9&#10;If/WAAAAlAEAAAsAAAAAAAAAAAAAAAAALwEAAF9yZWxzLy5yZWxzUEsBAi0AFAAGAAgAAAAhANUG&#10;vdmDAgAAGAUAAA4AAAAAAAAAAAAAAAAALgIAAGRycy9lMm9Eb2MueG1sUEsBAi0AFAAGAAgAAAAh&#10;AE1ZdpP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915"/>
                        <w:gridCol w:w="915"/>
                      </w:tblGrid>
                      <w:tr w:rsidR="00EB351B" w14:paraId="1C3906DE" w14:textId="77777777" w:rsidTr="0013280A">
                        <w:trPr>
                          <w:trHeight w:val="374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0C49C2B9" w14:textId="728FE960" w:rsidR="00EB351B" w:rsidRPr="00B96BF9" w:rsidRDefault="00FB6379" w:rsidP="00B96BF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専務</w:t>
                            </w:r>
                            <w:r w:rsidR="003F2C1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04BFDEBF" w14:textId="77777777" w:rsidR="00EB351B" w:rsidRPr="00B96BF9" w:rsidRDefault="00EB351B" w:rsidP="00B96BF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B96BF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4FD0E6F4" w14:textId="77777777" w:rsidR="00EB351B" w:rsidRPr="00B96BF9" w:rsidRDefault="00EB351B" w:rsidP="00B96BF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B96BF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EB351B" w14:paraId="3FE080FD" w14:textId="77777777" w:rsidTr="0013280A">
                        <w:trPr>
                          <w:trHeight w:val="75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52C93F86" w14:textId="77777777" w:rsidR="00EB351B" w:rsidRDefault="00EB351B" w:rsidP="001141A3"/>
                          <w:p w14:paraId="0D96DF75" w14:textId="77777777" w:rsidR="00EB351B" w:rsidRDefault="00EB351B" w:rsidP="001141A3"/>
                        </w:tc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700754EE" w14:textId="77777777" w:rsidR="00EB351B" w:rsidRDefault="00EB351B" w:rsidP="001141A3"/>
                        </w:tc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64522EF6" w14:textId="77777777" w:rsidR="00EB351B" w:rsidRDefault="00EB351B" w:rsidP="001141A3"/>
                        </w:tc>
                      </w:tr>
                    </w:tbl>
                    <w:p w14:paraId="22C139C9" w14:textId="77777777" w:rsidR="00EB351B" w:rsidRDefault="00EB351B" w:rsidP="001141A3"/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10085C" wp14:editId="6A7EE982">
                <wp:simplePos x="0" y="0"/>
                <wp:positionH relativeFrom="column">
                  <wp:posOffset>-716280</wp:posOffset>
                </wp:positionH>
                <wp:positionV relativeFrom="paragraph">
                  <wp:posOffset>-339090</wp:posOffset>
                </wp:positionV>
                <wp:extent cx="1922145" cy="436880"/>
                <wp:effectExtent l="0" t="3810" r="3810" b="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EFA60" w14:textId="77777777" w:rsidR="00EB351B" w:rsidRPr="00684242" w:rsidRDefault="00EB351B" w:rsidP="00F64D8D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公益財団法人野村財団</w:t>
                            </w:r>
                          </w:p>
                          <w:p w14:paraId="2767EB33" w14:textId="3A231687" w:rsidR="00EB351B" w:rsidRPr="00684242" w:rsidRDefault="00EB351B" w:rsidP="00F64D8D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理事長</w:t>
                            </w:r>
                            <w:r w:rsidR="000D534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="00FB637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永井浩二</w:t>
                            </w:r>
                            <w:r w:rsidR="000D534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殿</w:t>
                            </w:r>
                          </w:p>
                          <w:p w14:paraId="58B6D174" w14:textId="77777777" w:rsidR="00EB351B" w:rsidRPr="001141A3" w:rsidRDefault="00EB351B" w:rsidP="00F64D8D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-56.4pt;margin-top:-26.7pt;width:151.35pt;height:3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dQhA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bo6R&#10;Ih1w9MAHj671gGZ5qE9vXAVm9wYM/QD7YBtzdeZO088OKX3TErXlV9bqvuWEQXxZuJmcXR1xXADZ&#10;9O80Az9k53UEGhrbheJBORCgA0+PJ25CLDS4LPM8K6YYUTgrXs0Wi0heQqrjbWOdf8N1h8Kkxha4&#10;j+hkf+d8iIZUR5PgzGkp2FpIGRd2u7mRFu0J6GQdv5jAMzOpgrHS4dqIOO5AkOAjnIVwI+9PZZYX&#10;6XVeTtazxXxSrIvppJyni0maldflLC3K4nb9LQSYFVUrGOPqTih+1GBW/B3Hh24Y1RNViPoal9N8&#10;OlL0xyTT+P0uyU54aEkpuhovTkakCsS+VgzSJpUnQo7z5OfwY5WhBsd/rEqUQWB+1IAfNkNU3Eld&#10;G80eQRdWA21APjwnMGm1/YpRD61ZY/dlRyzHSL5VoK0yK4rQy3FRTOc5LOz5yeb8hCgKUDX2GI3T&#10;Gz/2/85YsW3B06hmpa9Aj42IUgnCHaM6qBjaL+Z0eCpCf5+vo9WPB231HQAA//8DAFBLAwQUAAYA&#10;CAAAACEADoEAad8AAAALAQAADwAAAGRycy9kb3ducmV2LnhtbEyPwU7DMBBE70j8g7VIXFDrpCRt&#10;E+JUgATi2tIP2MTbJCJeR7HbpH+Pe4LbrGY087bYzaYXFxpdZ1lBvIxAENdWd9woOH5/LLYgnEfW&#10;2FsmBVdysCvv7wrMtZ14T5eDb0QoYZejgtb7IZfS1S0ZdEs7EAfvZEeDPpxjI/WIUyg3vVxF0Voa&#10;7DgstDjQe0v1z+FsFJy+pqc0m6pPf9zsk/UbdpvKXpV6fJhfX0B4mv1fGG74AR3KwFTZM2snegWL&#10;OF4Fdh9U+pyAuEW2WQaiCiJNQJaF/P9D+QsAAP//AwBQSwECLQAUAAYACAAAACEAtoM4kv4AAADh&#10;AQAAEwAAAAAAAAAAAAAAAAAAAAAAW0NvbnRlbnRfVHlwZXNdLnhtbFBLAQItABQABgAIAAAAIQA4&#10;/SH/1gAAAJQBAAALAAAAAAAAAAAAAAAAAC8BAABfcmVscy8ucmVsc1BLAQItABQABgAIAAAAIQCI&#10;1EdQhAIAABgFAAAOAAAAAAAAAAAAAAAAAC4CAABkcnMvZTJvRG9jLnhtbFBLAQItABQABgAIAAAA&#10;IQAOgQBp3wAAAAsBAAAPAAAAAAAAAAAAAAAAAN4EAABkcnMvZG93bnJldi54bWxQSwUGAAAAAAQA&#10;BADzAAAA6gUAAAAA&#10;" stroked="f">
                <v:textbox>
                  <w:txbxContent>
                    <w:p w14:paraId="28CEFA60" w14:textId="77777777" w:rsidR="00EB351B" w:rsidRPr="00684242" w:rsidRDefault="00EB351B" w:rsidP="00F64D8D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公益財団法人野村財団</w:t>
                      </w:r>
                    </w:p>
                    <w:p w14:paraId="2767EB33" w14:textId="3A231687" w:rsidR="00EB351B" w:rsidRPr="00684242" w:rsidRDefault="00EB351B" w:rsidP="00F64D8D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理事長</w:t>
                      </w:r>
                      <w:r w:rsidR="000D534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="00FB637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永井浩二</w:t>
                      </w:r>
                      <w:r w:rsidR="000D534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殿</w:t>
                      </w:r>
                    </w:p>
                    <w:p w14:paraId="58B6D174" w14:textId="77777777" w:rsidR="00EB351B" w:rsidRPr="001141A3" w:rsidRDefault="00EB351B" w:rsidP="00F64D8D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1D83D8" wp14:editId="459D674A">
                <wp:simplePos x="0" y="0"/>
                <wp:positionH relativeFrom="column">
                  <wp:posOffset>-907415</wp:posOffset>
                </wp:positionH>
                <wp:positionV relativeFrom="paragraph">
                  <wp:posOffset>-965835</wp:posOffset>
                </wp:positionV>
                <wp:extent cx="2649855" cy="304800"/>
                <wp:effectExtent l="0" t="0" r="635" b="381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FD11" w14:textId="6FD61CD9" w:rsidR="00EB351B" w:rsidRPr="00684242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メール送信先：</w:t>
                            </w:r>
                            <w:r w:rsidR="00FB637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zaidan</w:t>
                            </w:r>
                            <w:r w:rsidRPr="00684242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@nomurafoundati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-71.45pt;margin-top:-76.05pt;width:208.6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uOiAIAABg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MDd&#10;HCNFOuDong8erfSApmWoT29cBW53Bhz9APvgG3N15lbTLw4pfd0SteVX1uq+5YRBfFk4mZwcHXFc&#10;ANn07zWDe8jO6wg0NLYLxYNyIEAHnh6euAmxUNjM50W5mM0womCbpsUijeQlpDqeNtb5t1x3KExq&#10;bIH7iE72t86HaEh1dAmXOS0FWwsp48JuN9fSoj0BnazjFxN44SZVcFY6HBsRxx0IEu4IthBu5P2x&#10;zPIiXeXlZD1fnE+KdTGblOfpYpJm5aqcp0VZ3Ky/hwCzomoFY1zdCsWPGsyKv+P40A2jeqIKUV/j&#10;cpbPRor+mGQav98l2QkPLSlFV2MoMnzBiVSB2DeKxbknQo7z5OfwY5WhBsd/rEqUQWB+1IAfNkNU&#10;3DQAB4lsNHsAXVgNtAH58JzApNX2G0Y9tGaN3dcdsRwj+U6BtsqsKEIvx0UxO89hYU8tm1MLURSg&#10;auwxGqfXfuz/nbFi28JNo5qVvgI9NiJK5Tmqg4qh/WJOh6ci9PfpOno9P2jLHwAAAP//AwBQSwME&#10;FAAGAAgAAAAhABUCD6DgAAAADgEAAA8AAABkcnMvZG93bnJldi54bWxMj89Og0AQh+8mvsNmTLyY&#10;doHQYpGlURON19Y+wMBOgcjOEnZb6Nu7nPQ2f7785ptiP5teXGl0nWUF8ToCQVxb3XGj4PT9sXoG&#10;4Tyyxt4yKbiRg315f1dgru3EB7oefSNCCLscFbTeD7mUrm7JoFvbgTjsznY06EM7NlKPOIVw08sk&#10;irbSYMfhQosDvbdU/xwvRsH5a3ra7Kbq05+yQ7p9wy6r7E2px4f59QWEp9n/wbDoB3Uog1NlL6yd&#10;6BWs4jTZBXapNkkMIjBJlqYgqmUUpTHIspD/3yh/AQAA//8DAFBLAQItABQABgAIAAAAIQC2gziS&#10;/gAAAOEBAAATAAAAAAAAAAAAAAAAAAAAAABbQ29udGVudF9UeXBlc10ueG1sUEsBAi0AFAAGAAgA&#10;AAAhADj9If/WAAAAlAEAAAsAAAAAAAAAAAAAAAAALwEAAF9yZWxzLy5yZWxzUEsBAi0AFAAGAAgA&#10;AAAhACXU646IAgAAGAUAAA4AAAAAAAAAAAAAAAAALgIAAGRycy9lMm9Eb2MueG1sUEsBAi0AFAAG&#10;AAgAAAAhABUCD6DgAAAADgEAAA8AAAAAAAAAAAAAAAAA4gQAAGRycy9kb3ducmV2LnhtbFBLBQYA&#10;AAAABAAEAPMAAADvBQAAAAA=&#10;" stroked="f">
                <v:textbox>
                  <w:txbxContent>
                    <w:p w14:paraId="003CFD11" w14:textId="6FD61CD9" w:rsidR="00EB351B" w:rsidRPr="00684242" w:rsidRDefault="00EB351B" w:rsidP="00C22518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メール送信先：</w:t>
                      </w:r>
                      <w:r w:rsidR="00FB6379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zaidan</w:t>
                      </w:r>
                      <w:r w:rsidRPr="00684242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@nomurafoundation.or.jp</w:t>
                      </w:r>
                    </w:p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57C7D1" wp14:editId="6D7B856B">
                <wp:simplePos x="0" y="0"/>
                <wp:positionH relativeFrom="column">
                  <wp:posOffset>1088390</wp:posOffset>
                </wp:positionH>
                <wp:positionV relativeFrom="paragraph">
                  <wp:posOffset>-108585</wp:posOffset>
                </wp:positionV>
                <wp:extent cx="2990850" cy="314960"/>
                <wp:effectExtent l="2540" t="0" r="0" b="3175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A16C6" w14:textId="77777777" w:rsidR="00EB351B" w:rsidRPr="00DA70DA" w:rsidRDefault="00EB351B" w:rsidP="001141A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社会科学研究</w:t>
                            </w:r>
                            <w:r w:rsidRPr="00DA70DA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実績・会計報告書</w:t>
                            </w:r>
                          </w:p>
                          <w:p w14:paraId="25986D4B" w14:textId="77777777" w:rsidR="00EB351B" w:rsidRDefault="00EB3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85.7pt;margin-top:-8.55pt;width:235.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khQIAABgFAAAOAAAAZHJzL2Uyb0RvYy54bWysVG1v2yAQ/j5p/wHxPfXLSBtbdaq1XaZJ&#10;3YvU7gcQwDEaBgYkdjftv+/ASZZ1mzRN8wcM3PFwd89zXF6NvUI74bw0usHFWY6R0MxwqTcN/viw&#10;mi0w8oFqTpXRosGPwuOr5fNnl4OtRWk6o7hwCEC0rwfb4C4EW2eZZ53oqT8zVmgwtsb1NMDSbTLu&#10;6ADovcrKPD/PBuO4dYYJ72H3djLiZcJvW8HC+7b1IiDVYIgtpNGlcR3HbHlJ642jtpNsHwb9hyh6&#10;KjVceoS6pYGirZO/QPWSOeNNG86Y6TPTtpKJlANkU+RPsrnvqBUpFyiOt8cy+f8Hy97tPjgkOXA3&#10;x0jTHjh6EGNA12ZEhMT6DNbX4HZvwTGMsA++KVdv7wz75JE2Nx3VG/HSOTN0gnKIr4gns5OjE46P&#10;IOvhreFwD90Gk4DG1vWxeFAOBOjA0+ORmxgLg82yqvLFHEwMbC8KUp0n8jJaH05b58NrYXoUJw12&#10;wH1Cp7s7H2I0tD64xMu8UZKvpFJp4TbrG+XQjoJOVulLCTxxUzo6axOPTYjTDgQJd0RbDDfx/rUq&#10;SpJfl9Vsdb64mJEVmc+qi3wxy4vqGoInFbldfYsBFqTuJOdC30ktDhosyN9xvO+GST1JhWhocDUv&#10;5xNFf0wyT9/vkuxlgJZUsm/w4uhE60jsK80hbVoHKtU0z34OP1UZanD4p6okGUTmJw2EcT0mxR3V&#10;tTb8EXThDNAGDMNzApPOuC8YDdCaDfaft9QJjNQbDdqqCkJiL6cFmV+UsHCnlvWphWoGUA0OGE3T&#10;mzD1/9Y6uengpknN2rwEPbYySSUKd4pqr2Jov5TT/qmI/X26Tl4/HrTldwAAAP//AwBQSwMEFAAG&#10;AAgAAAAhAL8EGrLeAAAACgEAAA8AAABkcnMvZG93bnJldi54bWxMj0FPg0AQhe8m/ofNmHgx7VKk&#10;oJSlURON19b+gIWdAik7S9htof/e8WRv82Ze3nyv2M62FxccfedIwWoZgUCqnemoUXD4+Vy8gPBB&#10;k9G9I1RwRQ/b8v6u0LlxE+3wsg+N4BDyuVbQhjDkUvq6Rav90g1IfDu60erAcmykGfXE4baXcRSl&#10;0uqO+EOrB/xosT7tz1bB8Xt6Wr9O1Vc4ZLskfdddVrmrUo8P89sGRMA5/JvhD5/RoWSmyp3JeNGz&#10;zlYJWxUseALBjjSJeVMpeI7XIMtC3lYofwEAAP//AwBQSwECLQAUAAYACAAAACEAtoM4kv4AAADh&#10;AQAAEwAAAAAAAAAAAAAAAAAAAAAAW0NvbnRlbnRfVHlwZXNdLnhtbFBLAQItABQABgAIAAAAIQA4&#10;/SH/1gAAAJQBAAALAAAAAAAAAAAAAAAAAC8BAABfcmVscy8ucmVsc1BLAQItABQABgAIAAAAIQCZ&#10;uXakhQIAABgFAAAOAAAAAAAAAAAAAAAAAC4CAABkcnMvZTJvRG9jLnhtbFBLAQItABQABgAIAAAA&#10;IQC/BBqy3gAAAAoBAAAPAAAAAAAAAAAAAAAAAN8EAABkcnMvZG93bnJldi54bWxQSwUGAAAAAAQA&#10;BADzAAAA6gUAAAAA&#10;" stroked="f">
                <v:textbox>
                  <w:txbxContent>
                    <w:p w14:paraId="2D8A16C6" w14:textId="77777777" w:rsidR="00EB351B" w:rsidRPr="00DA70DA" w:rsidRDefault="00EB351B" w:rsidP="001141A3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社会科学研究</w:t>
                      </w:r>
                      <w:r w:rsidRPr="00DA70DA">
                        <w:rPr>
                          <w:rFonts w:ascii="ＭＳ Ｐ明朝" w:eastAsia="ＭＳ Ｐ明朝" w:hAnsi="ＭＳ Ｐ明朝" w:hint="eastAsia"/>
                          <w:b/>
                        </w:rPr>
                        <w:t>実績・会計報告書</w:t>
                      </w:r>
                    </w:p>
                    <w:p w14:paraId="25986D4B" w14:textId="77777777" w:rsidR="00EB351B" w:rsidRDefault="00EB351B"/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9684E" wp14:editId="0449AD57">
                <wp:simplePos x="0" y="0"/>
                <wp:positionH relativeFrom="column">
                  <wp:posOffset>4123690</wp:posOffset>
                </wp:positionH>
                <wp:positionV relativeFrom="paragraph">
                  <wp:posOffset>-55880</wp:posOffset>
                </wp:positionV>
                <wp:extent cx="2073910" cy="347980"/>
                <wp:effectExtent l="0" t="1270" r="3175" b="317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35C59" w14:textId="77777777" w:rsidR="00EB351B" w:rsidRPr="00684242" w:rsidRDefault="00EB351B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≪以下、年号は西暦で記入≫　</w:t>
                            </w:r>
                          </w:p>
                          <w:p w14:paraId="330AB99E" w14:textId="77777777" w:rsidR="00EB351B" w:rsidRPr="00684242" w:rsidRDefault="00EB351B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lang w:eastAsia="zh-TW"/>
                              </w:rPr>
                              <w:t>報告日：　　　　　　　年　　　　　月　　　　　日</w:t>
                            </w:r>
                          </w:p>
                          <w:p w14:paraId="3D7FC2D5" w14:textId="77777777" w:rsidR="00EB351B" w:rsidRPr="001141A3" w:rsidRDefault="00EB351B" w:rsidP="001141A3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324.7pt;margin-top:-4.4pt;width:163.3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f1hgIAABg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A3cE&#10;I0U74OhRDB7d6AGRRahPb1wJbg8GHP0A++Abc3XmXrNPDil921C1FdfW6r4RlEN8WTiZnB0dcVwA&#10;2fRvNYd76M7rCDTUtgvFg3IgQAeenk7chFgYbObp4qLIwMTAdkEWxTKSl9DyeNpY518L3aEwqbAF&#10;7iM63d87H6Kh5dElXOZ0K/latm1c2O3mtrVoT0En6/jFBJ65tSo4Kx2OjYjjDgQJdwRbCDfy/rXI&#10;cpLe5MVkPV8uJmRNZpNikS4naVbcFPOUFORu/S0EmJGykZwLdS+VOGowI3/H8aEbRvVEFaK+wsUs&#10;n40U/THJNH6/S7KTHlqylV2FlycnWgZiXykOadPSU9mO8+Tn8GOVoQbHf6xKlEFgftSAHzZDVNzs&#10;qK6N5k+gC6uBNmAYnhOYNNp+waiH1qyw+7yjVmDUvlGgrSIjJPRyXJDZIoeFPbdszi1UMYCqsMdo&#10;nN76sf93xsptAzeNalb6GvRYyyiVINwxqoOKof1iToenIvT3+Tp6/XjQVt8BAAD//wMAUEsDBBQA&#10;BgAIAAAAIQC1hwtb3QAAAAkBAAAPAAAAZHJzL2Rvd25yZXYueG1sTI/dToRADEbvTXyHSU28MbuD&#10;BmFBykZNNN7uzwMUmAUi0yHM7MK+vfVKr5qmJ1/PV2wXO6iLmXzvGOFxHYEyXLum5xbhePhYbUD5&#10;QNzQ4NggXI2HbXl7U1DeuJl35rIPrZIQ9jkhdCGMuda+7owlv3ajYbmd3GQpyDq1uplolnA76Kco&#10;SrSlnuVDR6N570z9vT9bhNPX/PCczdVnOKa7OHmjPq3cFfH+bnl9ARXMEv5g+NUXdSjFqXJnbrwa&#10;EJI4iwVFWG2kggBZmki5CiGWqctC/29Q/gAAAP//AwBQSwECLQAUAAYACAAAACEAtoM4kv4AAADh&#10;AQAAEwAAAAAAAAAAAAAAAAAAAAAAW0NvbnRlbnRfVHlwZXNdLnhtbFBLAQItABQABgAIAAAAIQA4&#10;/SH/1gAAAJQBAAALAAAAAAAAAAAAAAAAAC8BAABfcmVscy8ucmVsc1BLAQItABQABgAIAAAAIQDq&#10;0Xf1hgIAABgFAAAOAAAAAAAAAAAAAAAAAC4CAABkcnMvZTJvRG9jLnhtbFBLAQItABQABgAIAAAA&#10;IQC1hwtb3QAAAAkBAAAPAAAAAAAAAAAAAAAAAOAEAABkcnMvZG93bnJldi54bWxQSwUGAAAAAAQA&#10;BADzAAAA6gUAAAAA&#10;" stroked="f">
                <v:textbox>
                  <w:txbxContent>
                    <w:p w14:paraId="62535C59" w14:textId="77777777" w:rsidR="00EB351B" w:rsidRPr="00684242" w:rsidRDefault="00EB351B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≪以下、年号は西暦で記入≫　</w:t>
                      </w:r>
                    </w:p>
                    <w:p w14:paraId="330AB99E" w14:textId="77777777" w:rsidR="00EB351B" w:rsidRPr="00684242" w:rsidRDefault="00EB351B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lang w:eastAsia="zh-TW"/>
                        </w:rPr>
                        <w:t>報告日：　　　　　　　年　　　　　月　　　　　日</w:t>
                      </w:r>
                    </w:p>
                    <w:p w14:paraId="3D7FC2D5" w14:textId="77777777" w:rsidR="00EB351B" w:rsidRPr="001141A3" w:rsidRDefault="00EB351B" w:rsidP="001141A3">
                      <w:pPr>
                        <w:jc w:val="right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5701A" w14:textId="4FFE4227" w:rsidR="00C22518" w:rsidRPr="001141A3" w:rsidRDefault="00DC1B54" w:rsidP="008665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347D5" wp14:editId="055378D5">
                <wp:simplePos x="0" y="0"/>
                <wp:positionH relativeFrom="column">
                  <wp:posOffset>-849630</wp:posOffset>
                </wp:positionH>
                <wp:positionV relativeFrom="paragraph">
                  <wp:posOffset>2092325</wp:posOffset>
                </wp:positionV>
                <wp:extent cx="7189470" cy="6629400"/>
                <wp:effectExtent l="0" t="0" r="3810" b="31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47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76"/>
                              <w:gridCol w:w="4252"/>
                              <w:gridCol w:w="1276"/>
                            </w:tblGrid>
                            <w:tr w:rsidR="00EB351B" w:rsidRPr="0033540A" w14:paraId="793E22A2" w14:textId="77777777" w:rsidTr="002C1623">
                              <w:trPr>
                                <w:trHeight w:val="274"/>
                              </w:trPr>
                              <w:tc>
                                <w:tcPr>
                                  <w:tcW w:w="11023" w:type="dxa"/>
                                  <w:gridSpan w:val="4"/>
                                </w:tcPr>
                                <w:p w14:paraId="77CFC825" w14:textId="77777777" w:rsidR="00EB351B" w:rsidRPr="002C1623" w:rsidRDefault="00EB351B" w:rsidP="004C69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　　　　　　　　　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　　　　　　　　　　　　 　　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研究会計報告書　　　　　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　　　　　　　　　　　　　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　　　　　　（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  <w:lang w:eastAsia="zh-TW"/>
                                    </w:rPr>
                                    <w:t>単位：円）</w:t>
                                  </w:r>
                                </w:p>
                              </w:tc>
                            </w:tr>
                            <w:tr w:rsidR="00EB351B" w:rsidRPr="0033540A" w14:paraId="19A3ED34" w14:textId="77777777" w:rsidTr="002C1623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5FC38FF8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収入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C770551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D13E7AB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AB4C88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B351B" w:rsidRPr="0033540A" w14:paraId="597B9FF1" w14:textId="77777777" w:rsidTr="002C1623">
                              <w:trPr>
                                <w:trHeight w:val="326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40CF97AB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公益財団法人野村財団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助成金</w:t>
                                  </w:r>
                                </w:p>
                                <w:p w14:paraId="76FA424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助成金</w:t>
                                  </w:r>
                                </w:p>
                                <w:p w14:paraId="79CE733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協賛金</w:t>
                                  </w:r>
                                </w:p>
                                <w:p w14:paraId="0027E154" w14:textId="77777777" w:rsidR="00EB351B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寄附金</w:t>
                                  </w:r>
                                </w:p>
                                <w:p w14:paraId="14FBF1DD" w14:textId="77777777" w:rsidR="00880334" w:rsidRDefault="00880334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科研費</w:t>
                                  </w:r>
                                </w:p>
                                <w:p w14:paraId="207A746B" w14:textId="77777777" w:rsidR="00880334" w:rsidRDefault="00880334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大学からの研究費</w:t>
                                  </w:r>
                                </w:p>
                                <w:p w14:paraId="14D0F982" w14:textId="77777777" w:rsidR="00880334" w:rsidRDefault="00880334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自己資金</w:t>
                                  </w:r>
                                </w:p>
                                <w:p w14:paraId="3000A49A" w14:textId="77777777" w:rsidR="00880334" w:rsidRPr="002C1623" w:rsidRDefault="00880334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23B78083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C9EFE4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04D08C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C17915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4ED586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6246AE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3E4240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805E35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AAB946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9277B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087F2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03C24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4205D3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E6413F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6206AB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A6C6D5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26A4D5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8E55DA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8030D7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DE54C2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66A092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2AD1E3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C2CAEE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EFE1A7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B0B1A9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9C931C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4769C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07058F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6D6CEBFB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設備備品費</w:t>
                                  </w:r>
                                </w:p>
                                <w:p w14:paraId="06A5DC65" w14:textId="77777777" w:rsidR="00EB351B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書籍○○冊●●●円、PCｿﾌﾄ○○本●●●円、等に分類記入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404CADC" w14:textId="77777777" w:rsidR="00F97284" w:rsidRPr="002C1623" w:rsidRDefault="00F97284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E72E4A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E7BAF4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消耗品費</w:t>
                                  </w:r>
                                </w:p>
                                <w:p w14:paraId="4DFBF5F6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品目別に数量又は点数及び金額を記入）</w:t>
                                  </w:r>
                                </w:p>
                                <w:p w14:paraId="5617B79B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EB9BF5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CB005C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旅費･交通費</w:t>
                                  </w:r>
                                </w:p>
                                <w:p w14:paraId="41D9BB03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調査・会合出席等項目別とし、○○地から○○地へ○○日間、人員・金額を記入）</w:t>
                                  </w:r>
                                </w:p>
                                <w:p w14:paraId="58E84A04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6C52D1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B2142F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BD3D5E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謝金</w:t>
                                  </w:r>
                                </w:p>
                                <w:p w14:paraId="48E82760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アルバイト延べ○○人○○日　●●●●円の要領で記入）</w:t>
                                  </w:r>
                                </w:p>
                                <w:p w14:paraId="0D3B5AD4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183F66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7244F15C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通信費、印刷費、会合費等項目別とし、名称・数量・回数・人員等々分かりやすく記入）</w:t>
                                  </w:r>
                                </w:p>
                                <w:p w14:paraId="59EC574C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DDE8A2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E326985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6BE8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C8F9A6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1E014A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243F43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9BC84E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601F71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A31A59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36C28A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D20BC9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B0E30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FC1E22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1CB7E6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C7B937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19487A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FE2D77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22EA19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351B" w:rsidRPr="0033540A" w14:paraId="25BB3439" w14:textId="77777777" w:rsidTr="002C1623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76B3B8B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　　　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収入合計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322D8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41C9FCC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合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92B1B18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351B" w:rsidRPr="0033540A" w14:paraId="0B1F9DC4" w14:textId="77777777" w:rsidTr="002C1623">
                              <w:trPr>
                                <w:trHeight w:val="271"/>
                              </w:trPr>
                              <w:tc>
                                <w:tcPr>
                                  <w:tcW w:w="5495" w:type="dxa"/>
                                  <w:gridSpan w:val="2"/>
                                </w:tcPr>
                                <w:p w14:paraId="19CF33A5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CFCF89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収支（収入－支出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FDA774D" w14:textId="77777777" w:rsidR="00EB351B" w:rsidRPr="002C1623" w:rsidRDefault="00EB351B" w:rsidP="002C16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3E03B7" w14:textId="77777777" w:rsidR="00EB351B" w:rsidRDefault="00EB351B" w:rsidP="00265FC0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＊帳票等はお手元に保管してください。</w:t>
                            </w:r>
                          </w:p>
                          <w:p w14:paraId="392172D3" w14:textId="77777777" w:rsidR="00EB351B" w:rsidRPr="00265FC0" w:rsidRDefault="00EB351B" w:rsidP="00C12F6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-66.9pt;margin-top:164.75pt;width:566.1pt;height:5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f3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uF&#10;kSIdcPTAB4+u9YCmsT69cRW43Rtw9APsg2/M1Zk7TT87pPRNS9SWX1mr+5YTBvFlobLJ2dHAiKtc&#10;ANn07zSDe8jO6wg0NLYLxYNyIEAHnh5P3IRYKGzOs0VZzMFEwTab5WWRxugSUh2PG+v8G647FCY1&#10;tkB+hCf7O+dDOKQ6uoTbnJaCrYWUcWG3mxtp0Z6AUNbxixk8c5MqOCsdjo2I4w5ECXcEW4g3Ev+t&#10;zPIivc7LyXq2mE+KdTGdlPN0MUmz8rqcpUVZ3K6/hwCzomoFY1zdCcWPIsyKvyP50A6jfKIMUV/j&#10;cppPR47+mGQav98l2QkPPSlFV+PFyYlUgdnXisWO8UTIcZ78HH6sMtTg+I9ViToI1I8i8MNmiJKb&#10;hduDLDaaPYIwrAbagGJ4T2DSavsVox56s8buy45YjpF8q0BcZVYUoZnjopjOc1jYc8vm3EIUBaga&#10;e4zG6Y0fH4CdsWLbwk2jnJW+AkE2IkrlKaqDjKH/Yk6HtyI0+Pk6ej29aKsfAAAA//8DAFBLAwQU&#10;AAYACAAAACEAS9ZAreEAAAANAQAADwAAAGRycy9kb3ducmV2LnhtbEyP0U6DQBBF3038h82Y+GLa&#10;pd1SCrI0aqLxtbUfMMAUiOwuYbeF/r3jkz5O7sm9Z/L9bHpxpdF3zmpYLSMQZCtXd7bRcPp6X+xA&#10;+IC2xt5Z0nAjD/vi/i7HrHaTPdD1GBrBJdZnqKENYcik9FVLBv3SDWQ5O7vRYOBzbGQ94sTlppfr&#10;KNpKg53lhRYHemup+j5ejIbz5/QUp1P5EU7JYbN9xS4p3U3rx4f55RlEoDn8wfCrz+pQsFPpLrb2&#10;otewWCnF7kGDWqcxCEbSdLcBUTKrEhWDLHL5/4viBwAA//8DAFBLAQItABQABgAIAAAAIQC2gziS&#10;/gAAAOEBAAATAAAAAAAAAAAAAAAAAAAAAABbQ29udGVudF9UeXBlc10ueG1sUEsBAi0AFAAGAAgA&#10;AAAhADj9If/WAAAAlAEAAAsAAAAAAAAAAAAAAAAALwEAAF9yZWxzLy5yZWxzUEsBAi0AFAAGAAgA&#10;AAAhAEusF/eHAgAAGQUAAA4AAAAAAAAAAAAAAAAALgIAAGRycy9lMm9Eb2MueG1sUEsBAi0AFAAG&#10;AAgAAAAhAEvWQK3hAAAADQEAAA8AAAAAAAAAAAAAAAAA4QQAAGRycy9kb3ducmV2LnhtbFBLBQYA&#10;AAAABAAEAPMAAADvBQAAAAA=&#10;" stroked="f">
                <v:textbox>
                  <w:txbxContent>
                    <w:tbl>
                      <w:tblPr>
                        <w:tblW w:w="110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76"/>
                        <w:gridCol w:w="4252"/>
                        <w:gridCol w:w="1276"/>
                      </w:tblGrid>
                      <w:tr w:rsidR="00EB351B" w:rsidRPr="0033540A" w14:paraId="793E22A2" w14:textId="77777777" w:rsidTr="002C1623">
                        <w:trPr>
                          <w:trHeight w:val="274"/>
                        </w:trPr>
                        <w:tc>
                          <w:tcPr>
                            <w:tcW w:w="11023" w:type="dxa"/>
                            <w:gridSpan w:val="4"/>
                          </w:tcPr>
                          <w:p w14:paraId="77CFC825" w14:textId="77777777" w:rsidR="00EB351B" w:rsidRPr="002C1623" w:rsidRDefault="00EB351B" w:rsidP="004C69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 xml:space="preserve">　　　　　　　　　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　　　　　　　　　　　　 　　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研究会計報告書　　　　　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　　　　　　　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 xml:space="preserve">　　　　　　（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>単位：円）</w:t>
                            </w:r>
                          </w:p>
                        </w:tc>
                      </w:tr>
                      <w:tr w:rsidR="00EB351B" w:rsidRPr="0033540A" w14:paraId="19A3ED34" w14:textId="77777777" w:rsidTr="002C1623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5FC38FF8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収入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C770551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2D13E7AB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AB4C88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</w:tr>
                      <w:tr w:rsidR="00EB351B" w:rsidRPr="0033540A" w14:paraId="597B9FF1" w14:textId="77777777" w:rsidTr="002C1623">
                        <w:trPr>
                          <w:trHeight w:val="326"/>
                        </w:trPr>
                        <w:tc>
                          <w:tcPr>
                            <w:tcW w:w="4219" w:type="dxa"/>
                          </w:tcPr>
                          <w:p w14:paraId="40CF97AB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公益財団法人野村財団</w:t>
                            </w:r>
                            <w:r w:rsidRPr="002C162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助成金</w:t>
                            </w:r>
                          </w:p>
                          <w:p w14:paraId="76FA424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助成金</w:t>
                            </w:r>
                          </w:p>
                          <w:p w14:paraId="79CE733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協賛金</w:t>
                            </w:r>
                          </w:p>
                          <w:p w14:paraId="0027E154" w14:textId="77777777" w:rsidR="00EB351B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寄附金</w:t>
                            </w:r>
                          </w:p>
                          <w:p w14:paraId="14FBF1DD" w14:textId="77777777" w:rsidR="00880334" w:rsidRDefault="00880334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科研費</w:t>
                            </w:r>
                          </w:p>
                          <w:p w14:paraId="207A746B" w14:textId="77777777" w:rsidR="00880334" w:rsidRDefault="00880334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大学からの研究費</w:t>
                            </w:r>
                          </w:p>
                          <w:p w14:paraId="14D0F982" w14:textId="77777777" w:rsidR="00880334" w:rsidRDefault="00880334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自己資金</w:t>
                            </w:r>
                          </w:p>
                          <w:p w14:paraId="3000A49A" w14:textId="77777777" w:rsidR="00880334" w:rsidRPr="002C1623" w:rsidRDefault="00880334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23B78083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C9EFE4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04D08C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2C17915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4ED586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6246AE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3E4240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805E35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AAB946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9277B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087F2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C03C24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4205D3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E6413F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6206AB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A6C6D5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26A4D5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8E55DA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8030D7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DE54C2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66A092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2AD1E3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C2CAEE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EFE1A7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B0B1A9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9C931C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C4769C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07058F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6D6CEBFB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設備備品費</w:t>
                            </w:r>
                          </w:p>
                          <w:p w14:paraId="06A5DC65" w14:textId="77777777" w:rsidR="00EB351B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書籍○○冊●●●円、PCｿﾌﾄ○○本●●●円、等に分類記入</w:t>
                            </w:r>
                            <w:r w:rsidRPr="002C162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04CADC" w14:textId="77777777" w:rsidR="00F97284" w:rsidRPr="002C1623" w:rsidRDefault="00F97284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E72E4A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E7BAF4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消耗品費</w:t>
                            </w:r>
                          </w:p>
                          <w:p w14:paraId="4DFBF5F6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品目別に数量又は点数及び金額を記入）</w:t>
                            </w:r>
                          </w:p>
                          <w:p w14:paraId="5617B79B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EB9BF5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CB005C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旅費･交通費</w:t>
                            </w:r>
                          </w:p>
                          <w:p w14:paraId="41D9BB03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調査・会合出席等項目別とし、○○地から○○地へ○○日間、人員・金額を記入）</w:t>
                            </w:r>
                          </w:p>
                          <w:p w14:paraId="58E84A04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6C52D1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B2142F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BD3D5E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謝金</w:t>
                            </w:r>
                          </w:p>
                          <w:p w14:paraId="48E82760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アルバイト延べ○○人○○日　●●●●円の要領で記入）</w:t>
                            </w:r>
                          </w:p>
                          <w:p w14:paraId="0D3B5AD4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9183F66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7244F15C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通信費、印刷費、会合費等項目別とし、名称・数量・回数・人員等々分かりやすく記入）</w:t>
                            </w:r>
                          </w:p>
                          <w:p w14:paraId="59EC574C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DDE8A2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E326985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06BE8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C8F9A6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1E014A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243F43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9BC84E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601F71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A31A59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36C28A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D20BC9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1B0E30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FC1E22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01CB7E6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C7B937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19487A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FE2D77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22EA19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351B" w:rsidRPr="0033540A" w14:paraId="25BB3439" w14:textId="77777777" w:rsidTr="002C1623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76B3B8B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収入合計　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322D8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441C9FCC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合計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92B1B18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351B" w:rsidRPr="0033540A" w14:paraId="0B1F9DC4" w14:textId="77777777" w:rsidTr="002C1623">
                        <w:trPr>
                          <w:trHeight w:val="271"/>
                        </w:trPr>
                        <w:tc>
                          <w:tcPr>
                            <w:tcW w:w="5495" w:type="dxa"/>
                            <w:gridSpan w:val="2"/>
                          </w:tcPr>
                          <w:p w14:paraId="19CF33A5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CFCF89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収支（収入－支出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FDA774D" w14:textId="77777777" w:rsidR="00EB351B" w:rsidRPr="002C1623" w:rsidRDefault="00EB351B" w:rsidP="002C1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F3E03B7" w14:textId="77777777" w:rsidR="00EB351B" w:rsidRDefault="00EB351B" w:rsidP="00265FC0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＊帳票等はお手元に保管してください。</w:t>
                      </w:r>
                    </w:p>
                    <w:p w14:paraId="392172D3" w14:textId="77777777" w:rsidR="00EB351B" w:rsidRPr="00265FC0" w:rsidRDefault="00EB351B" w:rsidP="00C12F62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27ABDE" wp14:editId="2DCAC205">
                <wp:simplePos x="0" y="0"/>
                <wp:positionH relativeFrom="column">
                  <wp:posOffset>2480945</wp:posOffset>
                </wp:positionH>
                <wp:positionV relativeFrom="paragraph">
                  <wp:posOffset>8799195</wp:posOffset>
                </wp:positionV>
                <wp:extent cx="438150" cy="296545"/>
                <wp:effectExtent l="4445" t="0" r="0" b="63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12E1" w14:textId="77777777" w:rsidR="00EB351B" w:rsidRPr="001075F4" w:rsidRDefault="00EB351B" w:rsidP="001075F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79E00864" w14:textId="77777777" w:rsidR="00EB351B" w:rsidRDefault="00EB3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195.35pt;margin-top:692.85pt;width:34.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69hQ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pRhJ0gFHD2xwaKUGlKe+P722Jbjda3B0A5yDb6jV6jtVf7ZIqnVL5I7dGKP6lhEK+SX+ZnRxdcSx&#10;HmTbv1MU4pC9UwFoaEznmwftQIAOPD2eufG51HCYvZonOVhqMKXFNM/yEIGUp8vaWPeGqQ75RYUN&#10;UB/AyeHOOp8MKU8uPpZVgtMNFyJszG67FgYdCMhkE54j+jM3Ib2zVP7aiDieQI4Qw9t8toH2b0WS&#10;ZvEqLSab6Xw2yTZZPilm8XwSJ8WqmMZZkd1uvvsEk6xsOaVM3nHJThJMsr+j+DgMo3iCCFFf4SJP&#10;85GhPxYZh+d3RXbcwUQK3lV4fnYipef1taRQNikd4WJcR8/TD12GHpy+oStBBZ74UQJu2A5BcDMf&#10;3Stkq+gjyMIooA0Yhr8JLFplvmLUw2RW2H7ZE8MwEm8lSKtIssyPcthk+SyFjbm0bC8tRNYAVWGH&#10;0bhcu3H899rwXQuRRjFLdQNybHiQylNWRxHD9IWajn8KP96X++D19D9b/gAAAP//AwBQSwMEFAAG&#10;AAgAAAAhAPf0rkDgAAAADQEAAA8AAABkcnMvZG93bnJldi54bWxMj0FPg0AQhe8m/ofNmHgxdrFA&#10;KcjSqInGa2t/wMBOgcjuEnZb6L93POntzbyXN9+Uu8UM4kKT751V8LSKQJBtnO5tq+D49f64BeED&#10;Wo2Ds6TgSh521e1NiYV2s93T5RBawSXWF6igC2EspPRNRwb9yo1k2Tu5yWDgcWqlnnDmcjPIdRRt&#10;pMHe8oUOR3rrqPk+nI2C0+f8kOZz/RGO2T7ZvGKf1e6q1P3d8vIMItAS/sLwi8/oUDFT7c5WezEo&#10;iPMo4ygb8TZlxZEkzVnUvEridQKyKuX/L6ofAAAA//8DAFBLAQItABQABgAIAAAAIQC2gziS/gAA&#10;AOEBAAATAAAAAAAAAAAAAAAAAAAAAABbQ29udGVudF9UeXBlc10ueG1sUEsBAi0AFAAGAAgAAAAh&#10;ADj9If/WAAAAlAEAAAsAAAAAAAAAAAAAAAAALwEAAF9yZWxzLy5yZWxzUEsBAi0AFAAGAAgAAAAh&#10;AMyazr2FAgAAFwUAAA4AAAAAAAAAAAAAAAAALgIAAGRycy9lMm9Eb2MueG1sUEsBAi0AFAAGAAgA&#10;AAAhAPf0rkDgAAAADQEAAA8AAAAAAAAAAAAAAAAA3wQAAGRycy9kb3ducmV2LnhtbFBLBQYAAAAA&#10;BAAEAPMAAADsBQAAAAA=&#10;" stroked="f">
                <v:textbox>
                  <w:txbxContent>
                    <w:p w14:paraId="2E0B12E1" w14:textId="77777777" w:rsidR="00EB351B" w:rsidRPr="001075F4" w:rsidRDefault="00EB351B" w:rsidP="001075F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1</w:t>
                      </w: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/2</w:t>
                      </w:r>
                    </w:p>
                    <w:p w14:paraId="79E00864" w14:textId="77777777" w:rsidR="00EB351B" w:rsidRDefault="00EB35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F9364C" wp14:editId="434691C8">
                <wp:simplePos x="0" y="0"/>
                <wp:positionH relativeFrom="column">
                  <wp:posOffset>-981710</wp:posOffset>
                </wp:positionH>
                <wp:positionV relativeFrom="paragraph">
                  <wp:posOffset>63500</wp:posOffset>
                </wp:positionV>
                <wp:extent cx="7179310" cy="1880235"/>
                <wp:effectExtent l="0" t="0" r="3175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24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1"/>
                              <w:gridCol w:w="2693"/>
                              <w:gridCol w:w="1559"/>
                              <w:gridCol w:w="722"/>
                              <w:gridCol w:w="3860"/>
                            </w:tblGrid>
                            <w:tr w:rsidR="00EB351B" w:rsidRPr="00866598" w14:paraId="470C0010" w14:textId="77777777" w:rsidTr="00EC2853">
                              <w:trPr>
                                <w:trHeight w:val="563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289412" w14:textId="77777777" w:rsidR="00EB351B" w:rsidRPr="00866598" w:rsidRDefault="00EB351B" w:rsidP="00911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助成年度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C53196" w14:textId="77777777" w:rsidR="00EB351B" w:rsidRPr="00866598" w:rsidRDefault="00EB351B" w:rsidP="00EC2853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  　　　　　　　　　年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EB351B" w:rsidRPr="00866598" w14:paraId="377B3250" w14:textId="77777777" w:rsidTr="00EC2853">
                              <w:trPr>
                                <w:trHeight w:val="543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6B44F9" w14:textId="77777777" w:rsidR="00EB351B" w:rsidRPr="00866598" w:rsidRDefault="00EB351B" w:rsidP="00911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41D228" w14:textId="77777777" w:rsidR="00EB351B" w:rsidRPr="00866598" w:rsidRDefault="00EB351B" w:rsidP="00911D6B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28303B" w14:textId="77777777" w:rsidR="00EB351B" w:rsidRPr="00866598" w:rsidRDefault="00EB351B" w:rsidP="00911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職名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CF3042" w14:textId="77777777" w:rsidR="00EB351B" w:rsidRPr="00866598" w:rsidRDefault="00EB351B" w:rsidP="00911D6B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B351B" w:rsidRPr="00866598" w14:paraId="7C8634D8" w14:textId="77777777" w:rsidTr="00EC2853">
                              <w:trPr>
                                <w:trHeight w:val="565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45F4D7" w14:textId="77777777" w:rsidR="00EB351B" w:rsidRPr="00866598" w:rsidRDefault="00EB351B" w:rsidP="00911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所属機関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CEA469" w14:textId="77777777" w:rsidR="00EB351B" w:rsidRPr="00866598" w:rsidRDefault="00EB351B" w:rsidP="00911D6B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B351B" w:rsidRPr="00866598" w14:paraId="36E618F0" w14:textId="77777777" w:rsidTr="00EC2853">
                              <w:trPr>
                                <w:trHeight w:val="970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A64777" w14:textId="77777777" w:rsidR="00EB351B" w:rsidRPr="00866598" w:rsidRDefault="00EB351B" w:rsidP="00911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連絡先住所</w:t>
                                  </w:r>
                                </w:p>
                              </w:tc>
                              <w:tc>
                                <w:tcPr>
                                  <w:tcW w:w="4974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D1089F4" w14:textId="77777777" w:rsidR="00EB351B" w:rsidRDefault="00EB351B" w:rsidP="008F3B28">
                                  <w:pPr>
                                    <w:spacing w:line="40" w:lineRule="atLeas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 w:rsidRPr="00A529BD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いずれかを○で囲ってください</w:t>
                                  </w:r>
                                  <w:r w:rsidRPr="00A529BD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 xml:space="preserve"> ( 勤務先 　・  自宅 )</w:t>
                                  </w:r>
                                </w:p>
                                <w:p w14:paraId="5E893ACB" w14:textId="77777777" w:rsidR="00EB351B" w:rsidRPr="00866598" w:rsidRDefault="00EB351B" w:rsidP="008F3B28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〒　　　　-　　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A15FD4" w14:textId="77777777" w:rsidR="00EB351B" w:rsidRPr="00866598" w:rsidRDefault="00EB351B" w:rsidP="00911D6B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ＴＥＬ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ＦＡＸ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E－mail：</w:t>
                                  </w:r>
                                </w:p>
                              </w:tc>
                            </w:tr>
                          </w:tbl>
                          <w:p w14:paraId="34578F9F" w14:textId="77777777" w:rsidR="00EB351B" w:rsidRPr="00704BB8" w:rsidRDefault="00EB3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-77.3pt;margin-top:5pt;width:565.3pt;height:14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whgIAABk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GUY&#10;KdIDRw989Ohaj6jIQ38G42pwuzfg6EfYB99YqzN3mn52SOmbjqgNv7JWDx0nDPLLwsnk5OiE4wLI&#10;eninGcQhW68j0NjaPjQP2oEAHXh6PHITcqGwucgW1asMTBRsWVmm+at5jEHqw3FjnX/DdY/CpMEW&#10;yI/wZHfnfEiH1AeXEM1pKdhKSBkXdrO+kRbtCAhlFb89+jM3qYKz0uHYhDjtQJYQI9hCvpH4b1WW&#10;F+l1Xs1W5+ViVqyK+axapOUszarr6jwtquJ29T0kmBV1Jxjj6k4ofhBhVvwdyfvrMMknyhANDa7m&#10;+Xzi6I9FpvH7XZG98HAnpegbXB6dSB2Yfa0YlE1qT4Sc5snz9GOXoQeHf+xK1EGgfhKBH9djlFwZ&#10;ogeNrDV7BGFYDbQBxfCewKTT9itGA9zNBrsvW2I5RvKtAnFVWVGEyxwXxXyRw8KeWtanFqIoQDXY&#10;YzRNb/z0AGyNFZsOIk1yVvoKBNmKKJWnrPYyhvsXa9q/FeGCn66j19OLtvwBAAD//wMAUEsDBBQA&#10;BgAIAAAAIQC0TtFZ3wAAAAsBAAAPAAAAZHJzL2Rvd25yZXYueG1sTI/BTsMwEETvSPyDtUhcUOsE&#10;WoeGOBUggbi29AM2sZtExOsodpv071lO9LajeZqdKbaz68XZjqHzpCFdJiAs1d501Gg4fH8snkGE&#10;iGSw92Q1XGyAbXl7U2Bu/EQ7e97HRnAIhRw1tDEOuZShbq3DsPSDJfaOfnQYWY6NNCNOHO56+Zgk&#10;SjrsiD+0ONj31tY/+5PTcPyaHtabqfqMh2y3Um/YZZW/aH1/N7++gIh2jv8w/NXn6lByp8qfyATR&#10;a1ik65Vilp2ERzGxyRQflYanRKUgy0Jebyh/AQAA//8DAFBLAQItABQABgAIAAAAIQC2gziS/gAA&#10;AOEBAAATAAAAAAAAAAAAAAAAAAAAAABbQ29udGVudF9UeXBlc10ueG1sUEsBAi0AFAAGAAgAAAAh&#10;ADj9If/WAAAAlAEAAAsAAAAAAAAAAAAAAAAALwEAAF9yZWxzLy5yZWxzUEsBAi0AFAAGAAgAAAAh&#10;ACQOyHCGAgAAGQUAAA4AAAAAAAAAAAAAAAAALgIAAGRycy9lMm9Eb2MueG1sUEsBAi0AFAAGAAgA&#10;AAAhALRO0VnfAAAACwEAAA8AAAAAAAAAAAAAAAAA4AQAAGRycy9kb3ducmV2LnhtbFBLBQYAAAAA&#10;BAAEAPMAAADsBQAAAAA=&#10;" stroked="f">
                <v:textbox>
                  <w:txbxContent>
                    <w:tbl>
                      <w:tblPr>
                        <w:tblW w:w="10915" w:type="dxa"/>
                        <w:tblInd w:w="24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1"/>
                        <w:gridCol w:w="2693"/>
                        <w:gridCol w:w="1559"/>
                        <w:gridCol w:w="722"/>
                        <w:gridCol w:w="3860"/>
                      </w:tblGrid>
                      <w:tr w:rsidR="00EB351B" w:rsidRPr="00866598" w14:paraId="470C0010" w14:textId="77777777" w:rsidTr="00EC2853">
                        <w:trPr>
                          <w:trHeight w:val="563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289412" w14:textId="77777777" w:rsidR="00EB351B" w:rsidRPr="00866598" w:rsidRDefault="00EB351B" w:rsidP="00911D6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助成年度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C53196" w14:textId="77777777" w:rsidR="00EB351B" w:rsidRPr="00866598" w:rsidRDefault="00EB351B" w:rsidP="00EC285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  　　　　　　　　　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EB351B" w:rsidRPr="00866598" w14:paraId="377B3250" w14:textId="77777777" w:rsidTr="00EC2853">
                        <w:trPr>
                          <w:trHeight w:val="543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6B44F9" w14:textId="77777777" w:rsidR="00EB351B" w:rsidRPr="00866598" w:rsidRDefault="00EB351B" w:rsidP="00911D6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41D228" w14:textId="77777777" w:rsidR="00EB351B" w:rsidRPr="00866598" w:rsidRDefault="00EB351B" w:rsidP="00911D6B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28303B" w14:textId="77777777" w:rsidR="00EB351B" w:rsidRPr="00866598" w:rsidRDefault="00EB351B" w:rsidP="00911D6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職名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CF3042" w14:textId="77777777" w:rsidR="00EB351B" w:rsidRPr="00866598" w:rsidRDefault="00EB351B" w:rsidP="00911D6B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EB351B" w:rsidRPr="00866598" w14:paraId="7C8634D8" w14:textId="77777777" w:rsidTr="00EC2853">
                        <w:trPr>
                          <w:trHeight w:val="565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45F4D7" w14:textId="77777777" w:rsidR="00EB351B" w:rsidRPr="00866598" w:rsidRDefault="00EB351B" w:rsidP="00911D6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所属機関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CEA469" w14:textId="77777777" w:rsidR="00EB351B" w:rsidRPr="00866598" w:rsidRDefault="00EB351B" w:rsidP="00911D6B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EB351B" w:rsidRPr="00866598" w14:paraId="36E618F0" w14:textId="77777777" w:rsidTr="00EC2853">
                        <w:trPr>
                          <w:trHeight w:val="970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A64777" w14:textId="77777777" w:rsidR="00EB351B" w:rsidRPr="00866598" w:rsidRDefault="00EB351B" w:rsidP="00911D6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連絡先住所</w:t>
                            </w:r>
                          </w:p>
                        </w:tc>
                        <w:tc>
                          <w:tcPr>
                            <w:tcW w:w="4974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D1089F4" w14:textId="77777777" w:rsidR="00EB351B" w:rsidRDefault="00EB351B" w:rsidP="008F3B28">
                            <w:pPr>
                              <w:spacing w:line="4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A529BD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いずれかを○で囲ってください</w:t>
                            </w:r>
                            <w:r w:rsidRPr="00A529BD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 xml:space="preserve"> ( 勤務先 　・  自宅 )</w:t>
                            </w:r>
                          </w:p>
                          <w:p w14:paraId="5E893ACB" w14:textId="77777777" w:rsidR="00EB351B" w:rsidRPr="00866598" w:rsidRDefault="00EB351B" w:rsidP="008F3B2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〒　　　　-　　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A15FD4" w14:textId="77777777" w:rsidR="00EB351B" w:rsidRPr="00866598" w:rsidRDefault="00EB351B" w:rsidP="00911D6B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ＴＥＬ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ＦＡＸ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E－mail：</w:t>
                            </w:r>
                          </w:p>
                        </w:tc>
                      </w:tr>
                    </w:tbl>
                    <w:p w14:paraId="34578F9F" w14:textId="77777777" w:rsidR="00EB351B" w:rsidRPr="00704BB8" w:rsidRDefault="00EB351B"/>
                  </w:txbxContent>
                </v:textbox>
              </v:shape>
            </w:pict>
          </mc:Fallback>
        </mc:AlternateContent>
      </w:r>
      <w:r w:rsidR="00C22518">
        <w:rPr>
          <w:lang w:eastAsia="zh-TW"/>
        </w:rPr>
        <w:br w:type="page"/>
      </w:r>
    </w:p>
    <w:p w14:paraId="3C0A6099" w14:textId="7BC86F1A" w:rsidR="00866598" w:rsidRPr="00677879" w:rsidRDefault="0048284F" w:rsidP="00866598">
      <w:pPr>
        <w:rPr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266419" wp14:editId="0D850F0A">
                <wp:simplePos x="0" y="0"/>
                <wp:positionH relativeFrom="column">
                  <wp:posOffset>1687195</wp:posOffset>
                </wp:positionH>
                <wp:positionV relativeFrom="paragraph">
                  <wp:posOffset>-927100</wp:posOffset>
                </wp:positionV>
                <wp:extent cx="1800225" cy="419735"/>
                <wp:effectExtent l="0" t="0" r="9525" b="0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DB12A" w14:textId="77777777" w:rsidR="00C800AC" w:rsidRDefault="00C800AC" w:rsidP="00C80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25CAB" wp14:editId="3999DFBE">
                                  <wp:extent cx="1651635" cy="238760"/>
                                  <wp:effectExtent l="0" t="0" r="5715" b="889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63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2.85pt;margin-top:-73pt;width:141.75pt;height:3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qehgIAABYFAAAOAAAAZHJzL2Uyb0RvYy54bWysVFmP2yAQfq/U/4B4z/pY57C1zmqPpqq0&#10;PaTd/gACOEbFQIHE3q763zvgJJvtIVVV/YAHZvjm+oaLy6GTaMetE1rVODtLMeKKaibUpsafH1aT&#10;BUbOE8WI1IrX+JE7fLl8/eqiNxXPdasl4xYBiHJVb2rcem+qJHG05R1xZ9pwBcpG24542NpNwizp&#10;Ab2TSZ6ms6TXlhmrKXcOTm9HJV5G/Kbh1H9sGsc9kjWG2HxcbVzXYU2WF6TaWGJaQfdhkH+IoiNC&#10;gdMj1C3xBG2t+AWqE9Rqpxt/RnWX6KYRlMccIJss/Smb+5YYHnOB4jhzLJP7f7D0w+6TRYLVOM8x&#10;UqSDHj3wwaNrPaDZeahPb1wFZvcGDP0A59DnmKszd5p+cUjpm5aoDb+yVvctJwziy8LN5OTqiOMC&#10;yLp/rxn4IVuvI9DQ2C4UD8qBAB369HjsTYiFBpeLNM3zKUYUdEVWzs+n0QWpDreNdf4t1x0KQo0t&#10;9D6ik92d8yEaUh1MgjOnpWArIWXc2M36Rlq0I8CTVfz26C/MpArGSodrI+J4AkGCj6AL4ca+P5VZ&#10;XqTXeTlZzRbzSbEqppNyni4maVZel7O0KIvb1fcQYFZUrWCMqzuh+IGDWfF3Pd5Pw8ieyELU17ic&#10;QqViXn9MMo3f75LshIeRlKKrMdQcvmBEqtDYN4pF2RMhRzl5GX6sMtTg8I9ViTQInR854If1EBlX&#10;BuBAkbVmj8ALq6Ft0Hx4TkBotf2GUQ+jWWP3dUssx0i+U8CteZGXQAQfN4tFCVfsqWJ9oiCKAlCN&#10;PUajeOPH6d8aKzYt+Bm5rPQVsLERkSjPMe05DMMXM9o/FGG6T/fR6vk5W/4AAAD//wMAUEsDBBQA&#10;BgAIAAAAIQB58dGY4QAAAAwBAAAPAAAAZHJzL2Rvd25yZXYueG1sTI/LbsIwEEX3lfoP1lTqDhwi&#10;CCSNgyhSVbGEVl2beJqk+BHFhph+PdMVXc7M0Z1zy3U0ml1w8J2zAmbTBBja2qnONgI+P94mK2A+&#10;SKukdhYFXNHDunp8KGWh3Gj3eDmEhlGI9YUU0IbQF5z7ukUj/dT1aOn27QYjA41Dw9UgRwo3mqdJ&#10;knEjO0sfWtnjtsX6dDgbAbsvvL6vpN7325/T+Bub191GRSGen+LmBVjAGO4w/OmTOlTkdHRnqzzT&#10;AtJssSRUwGQ2z6gVIYt5ngI70mqZ58Crkv8vUd0AAAD//wMAUEsBAi0AFAAGAAgAAAAhALaDOJL+&#10;AAAA4QEAABMAAAAAAAAAAAAAAAAAAAAAAFtDb250ZW50X1R5cGVzXS54bWxQSwECLQAUAAYACAAA&#10;ACEAOP0h/9YAAACUAQAACwAAAAAAAAAAAAAAAAAvAQAAX3JlbHMvLnJlbHNQSwECLQAUAAYACAAA&#10;ACEA2AuanoYCAAAWBQAADgAAAAAAAAAAAAAAAAAuAgAAZHJzL2Uyb0RvYy54bWxQSwECLQAUAAYA&#10;CAAAACEAefHRmOEAAAAMAQAADwAAAAAAAAAAAAAAAADgBAAAZHJzL2Rvd25yZXYueG1sUEsFBgAA&#10;AAAEAAQA8wAAAO4FAAAAAA==&#10;" stroked="f">
                <v:textbox inset="5.85pt,.7pt,5.85pt,.7pt">
                  <w:txbxContent>
                    <w:p w14:paraId="37EDB12A" w14:textId="77777777" w:rsidR="00C800AC" w:rsidRDefault="00C800AC" w:rsidP="00C800AC">
                      <w:r>
                        <w:rPr>
                          <w:noProof/>
                        </w:rPr>
                        <w:drawing>
                          <wp:inline distT="0" distB="0" distL="0" distR="0" wp14:anchorId="34B25CAB" wp14:editId="3999DFBE">
                            <wp:extent cx="1651635" cy="238760"/>
                            <wp:effectExtent l="0" t="0" r="5715" b="889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635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0A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EE932" wp14:editId="17E6ADA8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0</wp:posOffset>
                </wp:positionV>
                <wp:extent cx="6210300" cy="1209675"/>
                <wp:effectExtent l="0" t="0" r="19050" b="28575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D80A" w14:textId="33752F41" w:rsidR="00EB351B" w:rsidRPr="0031638B" w:rsidRDefault="00EB351B" w:rsidP="00C74B00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margin-left:-40.05pt;margin-top:18.5pt;width:489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ItLQIAAFo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uuSLijRrMMW&#10;PYrBkzcwkNky0NMbV6DXg0E/P+A9tjmW6sw98K+OaNi2TO/FrbXQt4LVmF4WXiZXT0ccF0Cq/gPU&#10;GIcdPESgobFd4A7ZIIiObTpdWhNy4Xg5z7P0dYomjrYsT1fzxSzGYMXTc2OdfyegI0EoqcXeR3h2&#10;vHc+pMOKJ5cQzYGS9U4qFRW7r7bKkiPDOdnF74z+k5vSpC/papbPRgb+CpHG708QnfQ48Ep2JV1e&#10;nFgReHur6ziOnkk1ypiy0mciA3cji36ohtiyLM5vYLmC+oTUWhgHHBcShRbsd0p6HO6Sum8HZgUl&#10;6r3G9qyy6TRsQ1Sms0WOir22VNcWpjlCldRTMopbP27QwVi5bzHSOBAabrGljYxkP2d1zh8HOPbg&#10;vGxhQ6716PX8S9j8AAAA//8DAFBLAwQUAAYACAAAACEAKawQGOEAAAAKAQAADwAAAGRycy9kb3du&#10;cmV2LnhtbEyPy07DMBBF90j8gzVIbFDrNIXmQSYVQgLRHbQVbN3YTSLscbDdNPw9ZgXL0Rzde261&#10;noxmo3K+t4SwmCfAFDVW9tQi7HdPsxyYD4Kk0JYUwrfysK4vLypRSnumNzVuQ8tiCPlSIHQhDCXn&#10;vumUEX5uB0Xxd7TOiBBP13LpxDmGG83TJFlxI3qKDZ0Y1GOnms/tySDkty/jh98sX9+b1VEX4SYb&#10;n78c4vXV9HAPLKgp/MHwqx/VoY5OB3si6ZlGmOXJIqIIyyxuikBeZAWwA0KaZnfA64r/n1D/AAAA&#10;//8DAFBLAQItABQABgAIAAAAIQC2gziS/gAAAOEBAAATAAAAAAAAAAAAAAAAAAAAAABbQ29udGVu&#10;dF9UeXBlc10ueG1sUEsBAi0AFAAGAAgAAAAhADj9If/WAAAAlAEAAAsAAAAAAAAAAAAAAAAALwEA&#10;AF9yZWxzLy5yZWxzUEsBAi0AFAAGAAgAAAAhAFDxci0tAgAAWgQAAA4AAAAAAAAAAAAAAAAALgIA&#10;AGRycy9lMm9Eb2MueG1sUEsBAi0AFAAGAAgAAAAhACmsEBjhAAAACgEAAA8AAAAAAAAAAAAAAAAA&#10;hwQAAGRycy9kb3ducmV2LnhtbFBLBQYAAAAABAAEAPMAAACVBQAAAAA=&#10;">
                <v:textbox>
                  <w:txbxContent>
                    <w:p w14:paraId="1113D80A" w14:textId="33752F41" w:rsidR="00EB351B" w:rsidRPr="0031638B" w:rsidRDefault="00EB351B" w:rsidP="00C74B00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0A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25009A" wp14:editId="5E26F736">
                <wp:simplePos x="0" y="0"/>
                <wp:positionH relativeFrom="column">
                  <wp:posOffset>-508635</wp:posOffset>
                </wp:positionH>
                <wp:positionV relativeFrom="paragraph">
                  <wp:posOffset>-98425</wp:posOffset>
                </wp:positionV>
                <wp:extent cx="6210300" cy="333375"/>
                <wp:effectExtent l="0" t="0" r="19050" b="2857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BC40" w14:textId="77777777" w:rsidR="00EB351B" w:rsidRPr="00A81B2D" w:rsidRDefault="00EB351B" w:rsidP="00C74B0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81B2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書との変更点およびその理由（</w:t>
                            </w:r>
                            <w:r w:rsidRPr="00A81B2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内容、日程、実施場所、参加者等で変更があれば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-40.05pt;margin-top:-7.75pt;width:489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2iLAIAAFkEAAAOAAAAZHJzL2Uyb0RvYy54bWysVNtu2zAMfR+wfxD0vthJk7Q14hRdugwD&#10;ugvQ7gNkWbaFSaImKbGzry8lp2l2exmmB0EUqUPykNTqZtCK7IXzEkxJp5OcEmE41NK0Jf36uH1z&#10;RYkPzNRMgRElPQhPb9avX616W4gZdKBq4QiCGF/0tqRdCLbIMs87oZmfgBUGlQ04zQKKrs1qx3pE&#10;1yqb5fky68HV1gEX3uPt3aik64TfNIKHz03jRSCqpBhbSLtLexX3bL1iReuY7SQ/hsH+IQrNpEGn&#10;J6g7FhjZOfkblJbcgYcmTDjoDJpGcpFywGym+S/ZPHTMipQLkuPtiSb//2D5p/0XR2Rd0iUlhmks&#10;0aMYAnkLA1ksIz299QVaPVi0CwPeY5lTqt7eA//miYFNx0wrbp2DvhOsxvCm8WV29nTE8RGk6j9C&#10;jX7YLkACGhqnI3fIBkF0LNPhVJoYC8fL5WyaX+So4qi7wHW5SC5Y8fzaOh/eC9AkHkrqsPQJne3v&#10;fYjRsOLZJDrzoGS9lUolwbXVRjmyZ9gm27SO6D+ZKUP6kl4vZouRgL9C5Gn9CULLgP2upC7p1cmI&#10;FZG2d6ZO3RiYVOMZQ1bmyGOkbiQxDNWQKjZNLEeSK6gPyKyDsb9xHvHQgftBSY+9XVL/fcecoER9&#10;MFid6+l8HochCfPF5QwFd66pzjXMcIQqaaBkPG7COEA762TboaexHwzcYkUbmch+ieoYP/ZvqsFx&#10;1uKAnMvJ6uVHWD8BAAD//wMAUEsDBBQABgAIAAAAIQAwneUY4QAAAAoBAAAPAAAAZHJzL2Rvd25y&#10;ZXYueG1sTI/LTsMwEEX3SPyDNUhsUGuH0uZBnAohgegO2gq2bjJNIvwItpuGv2dYwW5Gc3Tn3HI9&#10;Gc1G9KF3VkIyF8DQ1q7pbSthv3uaZcBCVLZR2lmU8I0B1tXlRamKxp3tG47b2DIKsaFQEroYh4Lz&#10;UHdoVJi7AS3djs4bFWn1LW+8OlO40fxWiBU3qrf0oVMDPnZYf25PRkJ29zJ+hM3i9b1eHXUeb9Lx&#10;+ctLeX01PdwDizjFPxh+9UkdKnI6uJNtAtMSZplICKUhWS6BEZHlaQ7sIGGRCuBVyf9XqH4AAAD/&#10;/wMAUEsBAi0AFAAGAAgAAAAhALaDOJL+AAAA4QEAABMAAAAAAAAAAAAAAAAAAAAAAFtDb250ZW50&#10;X1R5cGVzXS54bWxQSwECLQAUAAYACAAAACEAOP0h/9YAAACUAQAACwAAAAAAAAAAAAAAAAAvAQAA&#10;X3JlbHMvLnJlbHNQSwECLQAUAAYACAAAACEA7H+9oiwCAABZBAAADgAAAAAAAAAAAAAAAAAuAgAA&#10;ZHJzL2Uyb0RvYy54bWxQSwECLQAUAAYACAAAACEAMJ3lGOEAAAAKAQAADwAAAAAAAAAAAAAAAACG&#10;BAAAZHJzL2Rvd25yZXYueG1sUEsFBgAAAAAEAAQA8wAAAJQFAAAAAA==&#10;">
                <v:textbox>
                  <w:txbxContent>
                    <w:p w14:paraId="426ABC40" w14:textId="77777777" w:rsidR="00EB351B" w:rsidRPr="00A81B2D" w:rsidRDefault="00EB351B" w:rsidP="00C74B00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81B2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申請書との変更点およびその理由（内容、日程、実施場所、参加者等で変更があれば記入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80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0FE5B" wp14:editId="535B3174">
                <wp:simplePos x="0" y="0"/>
                <wp:positionH relativeFrom="column">
                  <wp:posOffset>1653540</wp:posOffset>
                </wp:positionH>
                <wp:positionV relativeFrom="paragraph">
                  <wp:posOffset>-576580</wp:posOffset>
                </wp:positionV>
                <wp:extent cx="1828800" cy="382905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44844" w14:textId="77777777" w:rsidR="00EB351B" w:rsidRPr="00C246E0" w:rsidRDefault="00EB351B" w:rsidP="004F64E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研究</w:t>
                            </w:r>
                            <w:r w:rsidRPr="00C246E0">
                              <w:rPr>
                                <w:rFonts w:ascii="ＭＳ Ｐ明朝" w:eastAsia="ＭＳ Ｐ明朝" w:hAnsi="ＭＳ Ｐ明朝" w:hint="eastAsia"/>
                                <w:b/>
                                <w:lang w:eastAsia="zh-TW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130.2pt;margin-top:-45.4pt;width:2in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afhgIAABg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Gn&#10;GCnSA0UPfPToWo+oKEN7BuNq8Lo34OdH+A80x1KdudP0i0NK33RErfmVtXroOGGQXhZOJkdHJxwX&#10;QFbDe80gDtl4HYHG1vahd9ANBOhA0+OBmpALDSHLvCxTMFGwnZZ5lc5jCFLvTxvr/FuuexQWDbZA&#10;fUQn2zvnQzak3ruEYE5LwZZCyrix69WNtGhLQCbL+OzQX7hJFZyVDscmxOkPJAkxgi2kG2l/qrK8&#10;SK/zarY8K89nxbKYz6rztJylWXVdnaVFVdwuv4cEs6LuBGNc3QnF9xLMir+jeDcMk3iiCNHQ4Gqe&#10;zyeK/lhkGp/fFdkLDxMpRd9gaDg8wYnUgdg3isW1J0JO6+Rl+rHL0IP9N3YlyiAwP2nAj6sxCi7L&#10;A3LQyEqzRxCG1cAbUAzXCSw6bb9hNMBoNth93RDLMZLvFIiryooizHLcFPPzHDb22LI6thBFAarB&#10;HqNpeeOn+d8YK9YdRJrkrPQVCLIVUSvPWe1kDOMXi9pdFWG+j/fR6/lCW/wAAAD//wMAUEsDBBQA&#10;BgAIAAAAIQDzYNOd3gAAAAsBAAAPAAAAZHJzL2Rvd25yZXYueG1sTI9NTsMwEIX3SNzBGiQ2qLUp&#10;SdqGOBUggdi29ACTeJpExHYUu016e4YVLOfNp/dT7GbbiwuNofNOw+NSgSBXe9O5RsPx632xAREi&#10;OoO9d6ThSgF25e1Ngbnxk9vT5RAbwSYu5KihjXHIpQx1SxbD0g/k+Hfyo8XI59hIM+LE5raXK6Uy&#10;abFznNDiQG8t1d+Hs9Vw+pwe0u1UfcTjep9kr9itK3/V+v5ufnkGEWmOfzD81ufqUHKnyp+dCaLX&#10;sMpUwqiGxVbxBibSZMNKxcqTSkGWhfy/ofwBAAD//wMAUEsBAi0AFAAGAAgAAAAhALaDOJL+AAAA&#10;4QEAABMAAAAAAAAAAAAAAAAAAAAAAFtDb250ZW50X1R5cGVzXS54bWxQSwECLQAUAAYACAAAACEA&#10;OP0h/9YAAACUAQAACwAAAAAAAAAAAAAAAAAvAQAAX3JlbHMvLnJlbHNQSwECLQAUAAYACAAAACEA&#10;m0A2n4YCAAAYBQAADgAAAAAAAAAAAAAAAAAuAgAAZHJzL2Uyb0RvYy54bWxQSwECLQAUAAYACAAA&#10;ACEA82DTnd4AAAALAQAADwAAAAAAAAAAAAAAAADgBAAAZHJzL2Rvd25yZXYueG1sUEsFBgAAAAAE&#10;AAQA8wAAAOsFAAAAAA==&#10;" stroked="f">
                <v:textbox>
                  <w:txbxContent>
                    <w:p w14:paraId="07B44844" w14:textId="77777777" w:rsidR="00EB351B" w:rsidRPr="00C246E0" w:rsidRDefault="00EB351B" w:rsidP="004F64E6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研究</w:t>
                      </w:r>
                      <w:r w:rsidRPr="00C246E0">
                        <w:rPr>
                          <w:rFonts w:ascii="ＭＳ Ｐ明朝" w:eastAsia="ＭＳ Ｐ明朝" w:hAnsi="ＭＳ Ｐ明朝" w:hint="eastAsia"/>
                          <w:b/>
                          <w:lang w:eastAsia="zh-TW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C66784" wp14:editId="33036086">
                <wp:simplePos x="0" y="0"/>
                <wp:positionH relativeFrom="column">
                  <wp:posOffset>2467610</wp:posOffset>
                </wp:positionH>
                <wp:positionV relativeFrom="paragraph">
                  <wp:posOffset>8731250</wp:posOffset>
                </wp:positionV>
                <wp:extent cx="376555" cy="333375"/>
                <wp:effectExtent l="635" t="0" r="3810" b="317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06E3" w14:textId="77777777" w:rsidR="00EB351B" w:rsidRPr="001075F4" w:rsidRDefault="00EB351B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194.3pt;margin-top:687.5pt;width:29.6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9hAIAABUFAAAOAAAAZHJzL2Uyb0RvYy54bWysVNmO2yAUfa/Uf0C8Z2wndhJb44xmaapK&#10;00Wa6QcQwDEqBgok9rTqv/eCkzTTRaqq+gGzXM5dzrlcXg2dRHtundCqxtlFihFXVDOhtjX++Lie&#10;LDFynihGpFa8xk/c4avVyxeXvan4VLdaMm4RgChX9abGrfemShJHW94Rd6ENV3DYaNsRD0u7TZgl&#10;PaB3Mpmm6TzptWXGasqdg9278RCvIn7TcOrfN43jHskaQ2w+jjaOmzAmq0tSbS0xraCHMMg/RNER&#10;ocDpCeqOeIJ2VvwC1QlqtdONv6C6S3TTCMpjDpBNlv6UzUNLDI+5QHGcOZXJ/T9Y+m7/wSLBalxi&#10;pEgHFD3ywaMbPaDZLJSnN64CqwcDdn6AfaA5purMvaafHFL6tiVqy6+t1X3LCYPwsnAzObs64rgA&#10;sunfagZ+yM7rCDQ0tgu1g2ogQAeank7UhFgobM4W86IoMKJwNINvUUQPpDpeNtb511x3KExqbIH5&#10;CE72986HYEh1NAm+nJaCrYWUcWG3m1tp0Z6AStbxO6A/M5MqGCsdro2I4w7ECD7CWYg2sv61zKZ5&#10;ejMtJ+v5cjHJ13kxKRfpcpJm5U05T/Myv1t/CwFmedUKxri6F4ofFZjlf8fwoRdG7UQNoh6YLKbF&#10;yNAfk0zj97skO+GhIaXoarw8GZEq8PpKMUibVJ4IOc6T5+HHKkMNjv9YlaiCQPwoAT9shqi37KSu&#10;jWZPoAurgTcgH14TmLTafsGoh86ssfu8I5ZjJN8o0NYin5agBB8Xy2UJV+z5websgCgKQDX2GI3T&#10;Wz82/85YsW3Bz6hlpa9BjY2ISgmyHWM6aBh6L6Z0eCdCc5+vo9WP12z1HQAA//8DAFBLAwQUAAYA&#10;CAAAACEA+jfd5+EAAAANAQAADwAAAGRycy9kb3ducmV2LnhtbEyPzW7CMBCE75X6DtZW6q04hUBC&#10;GgdRpKriCK16NvGSpPgnig0xffpuT/S4M59mZ8pVNJpdcPCdswKeJwkwtLVTnW0EfH68PeXAfJBW&#10;Se0sCriih1V1f1fKQrnR7vCyDw2jEOsLKaANoS8493WLRvqJ69GSd3SDkYHOoeFqkCOFG82nSbLg&#10;RnaWPrSyx02L9Wl/NgK2X3h9z6Xe9Zvv0/gTm9ftWkUhHh/i+gVYwBhuMPzVp+pQUaeDO1vlmRYw&#10;y/MFoWTMsjmtIiRNsyWwA0npNJsDr0r+f0X1CwAA//8DAFBLAQItABQABgAIAAAAIQC2gziS/gAA&#10;AOEBAAATAAAAAAAAAAAAAAAAAAAAAABbQ29udGVudF9UeXBlc10ueG1sUEsBAi0AFAAGAAgAAAAh&#10;ADj9If/WAAAAlAEAAAsAAAAAAAAAAAAAAAAALwEAAF9yZWxzLy5yZWxzUEsBAi0AFAAGAAgAAAAh&#10;AANY1X2EAgAAFQUAAA4AAAAAAAAAAAAAAAAALgIAAGRycy9lMm9Eb2MueG1sUEsBAi0AFAAGAAgA&#10;AAAhAPo33efhAAAADQEAAA8AAAAAAAAAAAAAAAAA3gQAAGRycy9kb3ducmV2LnhtbFBLBQYAAAAA&#10;BAAEAPMAAADsBQAAAAA=&#10;" stroked="f">
                <v:textbox inset="5.85pt,.7pt,5.85pt,.7pt">
                  <w:txbxContent>
                    <w:p w14:paraId="279706E3" w14:textId="77777777" w:rsidR="00EB351B" w:rsidRPr="001075F4" w:rsidRDefault="00EB351B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7E03A6" wp14:editId="239AC00F">
                <wp:simplePos x="0" y="0"/>
                <wp:positionH relativeFrom="column">
                  <wp:posOffset>-508635</wp:posOffset>
                </wp:positionH>
                <wp:positionV relativeFrom="paragraph">
                  <wp:posOffset>1638935</wp:posOffset>
                </wp:positionV>
                <wp:extent cx="6210300" cy="333375"/>
                <wp:effectExtent l="5715" t="10160" r="13335" b="889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2785" w14:textId="77777777" w:rsidR="00EB351B" w:rsidRPr="00704EB8" w:rsidRDefault="00EB351B" w:rsidP="00704EB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0"/>
                              </w:rPr>
                            </w:pPr>
                            <w:r w:rsidRPr="00704EB8">
                              <w:rPr>
                                <w:rFonts w:ascii="ＭＳ Ｐ明朝" w:eastAsia="ＭＳ Ｐ明朝" w:hAnsi="ＭＳ Ｐ明朝" w:hint="eastAsia"/>
                                <w:szCs w:val="20"/>
                              </w:rPr>
                              <w:t>研究実績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margin-left:-40.05pt;margin-top:129.05pt;width:489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3iLQIAAFkEAAAOAAAAZHJzL2Uyb0RvYy54bWysVNtu2zAMfR+wfxD0vthOk3Q14hRdugwD&#10;ugvQ7gNkWbaFSaImKbG7rx8lp2l2exmmB0EU6UPqHNLr61ErchDOSzAVLWY5JcJwaKTpKvrlYffq&#10;NSU+MNMwBUZU9FF4er15+WI92FLMoQfVCEcQxPhysBXtQ7BllnneC838DKww6GzBaRbQdF3WODYg&#10;ulbZPM9X2QCusQ648B5vbycn3ST8thU8fGpbLwJRFcXaQtpd2uu4Z5s1KzvHbC/5sQz2D1VoJg0m&#10;PUHdssDI3snfoLTkDjy0YcZBZ9C2kov0BnxNkf/ymvueWZHeguR4e6LJ/z9Y/vHw2RHZVBSFMkyj&#10;RA9iDOQNjGSV6BmsLzHq3mJcGPEeZU5P9fYO+FdPDGx7Zjpx4xwMvWANlldEYrOzT6MgvvQRpB4+&#10;QIN52D5AAhpbpyN3yAZBdJTp8SRNrIXj5Wpe5Bc5ujj6LnBdLlMKVj59bZ0P7wRoEg8VdSh9QmeH&#10;Ox9iNax8ConJPCjZ7KRSyXBdvVWOHBi2yS6tI/pPYcqQoaJXy/lyIuCvEHlaf4LQMmC/K6mR8FMQ&#10;KyNtb02TujEwqaYzlqzMkcdI3URiGOsxKVYsYobIaw3NIzLrYOpvnEc89OC+UzJgb1fUf9szJyhR&#10;7w2qc1UsFnEYkrFYXs7RcOee+tzDDEeoigZKpuM2TAO0t052PWaa+sHADSraykT2c1XH+rF/kwbH&#10;WYsDcm6nqOc/wuYHAAAA//8DAFBLAwQUAAYACAAAACEAVdyJz+IAAAALAQAADwAAAGRycy9kb3du&#10;cmV2LnhtbEyPy07DMBBF90j8gzVIbFBrp4XUCXEqhASiO2gr2LrxNInwI9huGv4es4LdjObozrnV&#10;ejKajOhD76yAbM6AoG2c6m0rYL97mnEgIUqrpHYWBXxjgHV9eVHJUrmzfcNxG1uSQmwopYAuxqGk&#10;NDQdGhnmbkCbbkfnjYxp9S1VXp5TuNF0wVhOjext+tDJAR87bD63JyOA376MH2GzfH1v8qMu4s1q&#10;fP7yQlxfTQ/3QCJO8Q+GX/2kDnVyOriTVYFoATPOsoQKWNzxNCSCF6sCyEHAMmM50Lqi/zvUPwAA&#10;AP//AwBQSwECLQAUAAYACAAAACEAtoM4kv4AAADhAQAAEwAAAAAAAAAAAAAAAAAAAAAAW0NvbnRl&#10;bnRfVHlwZXNdLnhtbFBLAQItABQABgAIAAAAIQA4/SH/1gAAAJQBAAALAAAAAAAAAAAAAAAAAC8B&#10;AABfcmVscy8ucmVsc1BLAQItABQABgAIAAAAIQDHAH3iLQIAAFkEAAAOAAAAAAAAAAAAAAAAAC4C&#10;AABkcnMvZTJvRG9jLnhtbFBLAQItABQABgAIAAAAIQBV3InP4gAAAAsBAAAPAAAAAAAAAAAAAAAA&#10;AIcEAABkcnMvZG93bnJldi54bWxQSwUGAAAAAAQABADzAAAAlgUAAAAA&#10;">
                <v:textbox>
                  <w:txbxContent>
                    <w:p w14:paraId="7B7A2785" w14:textId="77777777" w:rsidR="00EB351B" w:rsidRPr="00704EB8" w:rsidRDefault="00EB351B" w:rsidP="00704EB8">
                      <w:pPr>
                        <w:jc w:val="center"/>
                        <w:rPr>
                          <w:rFonts w:ascii="ＭＳ Ｐ明朝" w:eastAsia="ＭＳ Ｐ明朝" w:hAnsi="ＭＳ Ｐ明朝"/>
                          <w:szCs w:val="20"/>
                        </w:rPr>
                      </w:pPr>
                      <w:r w:rsidRPr="00704EB8">
                        <w:rPr>
                          <w:rFonts w:ascii="ＭＳ Ｐ明朝" w:eastAsia="ＭＳ Ｐ明朝" w:hAnsi="ＭＳ Ｐ明朝" w:hint="eastAsia"/>
                          <w:szCs w:val="20"/>
                        </w:rPr>
                        <w:t>研究実績概要</w:t>
                      </w:r>
                    </w:p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94DAD5" wp14:editId="4117CE8B">
                <wp:simplePos x="0" y="0"/>
                <wp:positionH relativeFrom="column">
                  <wp:posOffset>-508635</wp:posOffset>
                </wp:positionH>
                <wp:positionV relativeFrom="paragraph">
                  <wp:posOffset>8121650</wp:posOffset>
                </wp:positionV>
                <wp:extent cx="4314825" cy="304800"/>
                <wp:effectExtent l="0" t="0" r="3810" b="3175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6D7C" w14:textId="77777777" w:rsidR="00EB351B" w:rsidRDefault="00EB351B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＊研究実績概要</w:t>
                            </w: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  <w:p w14:paraId="03062C61" w14:textId="77777777" w:rsidR="00EB351B" w:rsidRPr="00C12F62" w:rsidRDefault="00EB351B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-40.05pt;margin-top:639.5pt;width:339.7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AiiwIAABYFAAAOAAAAZHJzL2Uyb0RvYy54bWysVNtu3CAQfa/Uf0C8b2xvvIltxRvl0q0q&#10;pRcp6QewgNeoNkOBXTut+u8dcHa76UWqqvoBAzMc5syc4eJy7Duyk9Yp0DXNTlJKpOYglN7U9OPD&#10;alZQ4jzTgnWgZU0fpaOXy5cvLgZTyTm00AlpCYJoVw2mpq33pkoSx1vZM3cCRmo0NmB75nFpN4mw&#10;bED0vkvmaXqWDGCFscClc7h7OxnpMuI3jeT+fdM46UlXU4zNx9HGcR3GZHnBqo1lplX8KQz2D1H0&#10;TGm89AB1yzwjW6t+geoVt+Cg8Scc+gSaRnEZOSCbLP2JzX3LjIxcMDnOHNLk/h8sf7f7YIkSNV1Q&#10;olmPJXqQoyfXMJJFFtIzGFeh171BPz/iPpY5UnXmDvgnRzTctExv5JW1MLSSCQwvnkyOjk44LoCs&#10;h7cg8B629RCBxsb2IXeYDYLoWKbHQ2lCLBw389MsL+YYI0fbaZoXaaxdwqr9aWOdfy2hJ2FSU4ul&#10;j+hsd+c88kDXvUu4zEGnxEp1XVzYzfqms2THUCar+AXqeOSZW6eDs4ZwbDJPOxgk3hFsIdxY9q9l&#10;Ns/T63k5W50V57N8lS9m5XlazNKsvC7P0rzMb1ffQoBZXrVKCKnvlJZ7CWb535X4qRkm8UQRkqGm&#10;5QIzFXn9kWQav9+R7JXHjuxUX1NMMn5Tj4TCvtICabPKM9VN8+R5+DFlmIP9P2YlyiBUftKAH9dj&#10;FFy22MtrDeIRhWEB64bVx+cEJy3YL5QM2Jo1dZ+3zEpKujcaxXWez0tUgo+LoijxiD02rI8MTHME&#10;qqmnZJre+Kn7t8aqTYv3TGLWcIVybFRUStDtFBMSCQtsvkjp6aEI3X28jl4/nrPldwAAAP//AwBQ&#10;SwMEFAAGAAgAAAAhAJsDWgbhAAAADQEAAA8AAABkcnMvZG93bnJldi54bWxMj0tPwzAQhO9I/Adr&#10;kbi1dsOjSYhTlUoI9diCOLvxkoT6EcVu4/LrWU5w3JlPszPVKlnDzjiG3jsJi7kAhq7xunethPe3&#10;l1kOLETltDLeoYQLBljV11eVKrWf3A7P+9gyCnGhVBK6GIeS89B0aFWY+wEdeZ9+tCrSObZcj2qi&#10;cGt4JsQjt6p39KFTA246bI77k5Ww/cDLa67Mbth8Hafv1D5v1zpJeXuT1k/AIqb4B8NvfaoONXU6&#10;+JPTgRkJs1wsCCUjWxa0ipCHorgHdiDpLlsK4HXF/6+ofwAAAP//AwBQSwECLQAUAAYACAAAACEA&#10;toM4kv4AAADhAQAAEwAAAAAAAAAAAAAAAAAAAAAAW0NvbnRlbnRfVHlwZXNdLnhtbFBLAQItABQA&#10;BgAIAAAAIQA4/SH/1gAAAJQBAAALAAAAAAAAAAAAAAAAAC8BAABfcmVscy8ucmVsc1BLAQItABQA&#10;BgAIAAAAIQD7AgAiiwIAABYFAAAOAAAAAAAAAAAAAAAAAC4CAABkcnMvZTJvRG9jLnhtbFBLAQIt&#10;ABQABgAIAAAAIQCbA1oG4QAAAA0BAAAPAAAAAAAAAAAAAAAAAOUEAABkcnMvZG93bnJldi54bWxQ&#10;SwUGAAAAAAQABADzAAAA8wUAAAAA&#10;" stroked="f">
                <v:textbox inset="5.85pt,.7pt,5.85pt,.7pt">
                  <w:txbxContent>
                    <w:p w14:paraId="7AC56D7C" w14:textId="77777777" w:rsidR="00EB351B" w:rsidRDefault="00EB351B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＊研究実績概要</w:t>
                      </w: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  <w:p w14:paraId="03062C61" w14:textId="77777777" w:rsidR="00EB351B" w:rsidRPr="00C12F62" w:rsidRDefault="00EB351B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B5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9BCA68" wp14:editId="533FAF19">
                <wp:simplePos x="0" y="0"/>
                <wp:positionH relativeFrom="column">
                  <wp:posOffset>-508635</wp:posOffset>
                </wp:positionH>
                <wp:positionV relativeFrom="paragraph">
                  <wp:posOffset>1972310</wp:posOffset>
                </wp:positionV>
                <wp:extent cx="6210300" cy="6101715"/>
                <wp:effectExtent l="5715" t="10160" r="13335" b="1270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10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C5DC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研究代表者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申請者</w:t>
                            </w:r>
                            <w:r w:rsidRPr="00EC285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・所属機関・職名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05BA64CA" w14:textId="77777777" w:rsidR="00EB351B" w:rsidRPr="00865EB8" w:rsidRDefault="000C2BF9" w:rsidP="00C22518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共同研究者</w:t>
                            </w:r>
                            <w:r w:rsidR="00EB351B" w:rsidRPr="00EC285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氏名・所属機関・職名）</w:t>
                            </w:r>
                            <w:r w:rsidR="00EB351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EB351B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AB94105" w14:textId="77777777" w:rsidR="00EB351B" w:rsidRPr="00865EB8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>研究課題名：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zh-TW"/>
                              </w:rPr>
                              <w:br/>
                            </w:r>
                          </w:p>
                          <w:p w14:paraId="10003A08" w14:textId="77777777" w:rsidR="00EB351B" w:rsidRPr="00865EB8" w:rsidRDefault="00EB351B" w:rsidP="00EC2853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>研究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>期間：</w:t>
                            </w:r>
                            <w:r w:rsidRPr="00865EB8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　　年　　　　月　　　　日　　　　～　　　　　年　　　　月　　　　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br/>
                            </w:r>
                          </w:p>
                          <w:p w14:paraId="73BEF6E1" w14:textId="77777777" w:rsidR="00EB351B" w:rsidRPr="00865EB8" w:rsidRDefault="00EB351B" w:rsidP="001141A3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概要：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1000字以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で記述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0121BDD" w14:textId="77777777" w:rsidR="00EB351B" w:rsidRPr="001141A3" w:rsidRDefault="00EB351B" w:rsidP="001141A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51C3A601" w14:textId="77777777" w:rsidR="00EB351B" w:rsidRPr="001141A3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59C46176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5DDBBEF6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5239CE10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EA32ED5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25484DE3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61E0D342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91563FF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14A9D906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2F7752C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A570973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8127344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6DCE685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3846F09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AA46357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6F83EDD9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33489797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2EC5C24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40979437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21DD23C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D170085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67BB50D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22DD792F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257EC22A" w14:textId="77777777" w:rsidR="00EB351B" w:rsidRDefault="00EB351B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-40.05pt;margin-top:155.3pt;width:489pt;height:48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yuLwIAAFoEAAAOAAAAZHJzL2Uyb0RvYy54bWysVNtu2zAMfR+wfxD0vthOkzQ14hRdugwD&#10;ugvQ7gNkWY6FSaImKbG7ry8lp2l2exnmB4EUqUPykPTqetCKHITzEkxFi0lOiTAcGml2Ff36sH2z&#10;pMQHZhqmwIiKPgpPr9evX616W4opdKAa4QiCGF/2tqJdCLbMMs87oZmfgBUGjS04zQKqbpc1jvWI&#10;rlU2zfNF1oNrrAMuvMfb29FI1wm/bQUPn9vWi0BURTG3kE6Xzjqe2XrFyp1jtpP8mAb7hyw0kwaD&#10;nqBuWWBk7+RvUFpyBx7aMOGgM2hbyUWqAasp8l+que+YFakWJMfbE03+/8HyT4cvjsimojNKDNPY&#10;ogcxBPIWBnKxjPT01pfodW/RLwx4j21OpXp7B/ybJwY2HTM7ceMc9J1gDaZXxJfZ2dMRx0eQuv8I&#10;DcZh+wAJaGidjtwhGwTRsU2Pp9bEXDheLqZFfpGjiaNtUeTFZTFPMVj5/Nw6H94L0CQKFXXY+wTP&#10;Dnc+xHRY+ewSo3lQstlKpZLidvVGOXJgOCfb9B3Rf3JThvQVvZpP5yMDf4XI0/cnCC0DDrySuqLL&#10;kxMrI2/vTJPGMTCpRhlTVuZIZORuZDEM9ZBaVixihMhyDc0jUutgHHBcSBQ6cD8o6XG4K+q/75kT&#10;lKgPBttzVcxmcRuSMptfTlFx55b63MIMR6iKBkpGcRPGDdpbJ3cdRhoHwsANtrSVieyXrI754wCn&#10;HhyXLW7IuZ68Xn4J6ycAAAD//wMAUEsDBBQABgAIAAAAIQAkdENW4gAAAAwBAAAPAAAAZHJzL2Rv&#10;d25yZXYueG1sTI/LTsMwEEX3SPyDNUhsUGunhbyIUyEkEN1BQbB1YzeJiMfBdtPw9wwrWI7u0b1n&#10;qs1sBzYZH3qHEpKlAGawcbrHVsLb68MiBxaiQq0Gh0bCtwmwqc/PKlVqd8IXM+1iy6gEQ6kkdDGO&#10;Jeeh6YxVYelGg5QdnLcq0ulbrr06Ubkd+EqIlFvVIy10ajT3nWk+d0crIb9+mj7Cdv383qSHoYhX&#10;2fT45aW8vJjvboFFM8c/GH71SR1qctq7I+rABgmLXCSESlgnIgVGRF5kBbA9oassuQFeV/z/E/UP&#10;AAAA//8DAFBLAQItABQABgAIAAAAIQC2gziS/gAAAOEBAAATAAAAAAAAAAAAAAAAAAAAAABbQ29u&#10;dGVudF9UeXBlc10ueG1sUEsBAi0AFAAGAAgAAAAhADj9If/WAAAAlAEAAAsAAAAAAAAAAAAAAAAA&#10;LwEAAF9yZWxzLy5yZWxzUEsBAi0AFAAGAAgAAAAhACYY/K4vAgAAWgQAAA4AAAAAAAAAAAAAAAAA&#10;LgIAAGRycy9lMm9Eb2MueG1sUEsBAi0AFAAGAAgAAAAhACR0Q1biAAAADAEAAA8AAAAAAAAAAAAA&#10;AAAAiQQAAGRycy9kb3ducmV2LnhtbFBLBQYAAAAABAAEAPMAAACYBQAAAAA=&#10;">
                <v:textbox>
                  <w:txbxContent>
                    <w:p w14:paraId="42B3C5DC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研究代表者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申請者</w:t>
                      </w:r>
                      <w:r w:rsidRPr="00EC285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・所属機関・職名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br/>
                      </w:r>
                    </w:p>
                    <w:p w14:paraId="05BA64CA" w14:textId="77777777" w:rsidR="00EB351B" w:rsidRPr="00865EB8" w:rsidRDefault="000C2BF9" w:rsidP="00C22518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共同研究者</w:t>
                      </w:r>
                      <w:r w:rsidR="00EB351B" w:rsidRPr="00EC285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氏名・所属機関・職名）</w:t>
                      </w:r>
                      <w:r w:rsidR="00EB351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：</w:t>
                      </w:r>
                      <w:r w:rsidR="00EB351B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br/>
                      </w:r>
                    </w:p>
                    <w:p w14:paraId="5AB94105" w14:textId="77777777" w:rsidR="00EB351B" w:rsidRPr="00865EB8" w:rsidRDefault="00EB351B" w:rsidP="00C22518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zh-TW"/>
                        </w:rPr>
                      </w:pP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>研究課題名：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zh-TW"/>
                        </w:rPr>
                        <w:br/>
                      </w:r>
                    </w:p>
                    <w:p w14:paraId="10003A08" w14:textId="77777777" w:rsidR="00EB351B" w:rsidRPr="00865EB8" w:rsidRDefault="00EB351B" w:rsidP="00EC2853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>研究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>期間：</w:t>
                      </w:r>
                      <w:r w:rsidRPr="00865EB8"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 xml:space="preserve">　　　　年　　　　月　　　　日　　　　～　　　　　年　　　　月　　　　日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br/>
                      </w:r>
                    </w:p>
                    <w:p w14:paraId="73BEF6E1" w14:textId="77777777" w:rsidR="00EB351B" w:rsidRPr="00865EB8" w:rsidRDefault="00EB351B" w:rsidP="001141A3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概要：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1000字以内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で記述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0121BDD" w14:textId="77777777" w:rsidR="00EB351B" w:rsidRPr="001141A3" w:rsidRDefault="00EB351B" w:rsidP="001141A3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51C3A601" w14:textId="77777777" w:rsidR="00EB351B" w:rsidRPr="001141A3" w:rsidRDefault="00EB351B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59C46176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5DDBBEF6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5239CE10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EA32ED5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25484DE3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61E0D342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91563FF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14A9D906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2F7752C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A570973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8127344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6DCE685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3846F09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AA46357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6F83EDD9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33489797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2EC5C24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40979437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21DD23C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D170085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67BB50D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22DD792F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257EC22A" w14:textId="77777777" w:rsidR="00EB351B" w:rsidRDefault="00EB351B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6598" w:rsidRPr="00677879" w:rsidSect="00B928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AD059" w14:textId="77777777" w:rsidR="000E45BF" w:rsidRDefault="000E45BF" w:rsidP="00684242">
      <w:r>
        <w:separator/>
      </w:r>
    </w:p>
  </w:endnote>
  <w:endnote w:type="continuationSeparator" w:id="0">
    <w:p w14:paraId="192FB38B" w14:textId="77777777" w:rsidR="000E45BF" w:rsidRDefault="000E45BF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AA53A" w14:textId="77777777" w:rsidR="000E45BF" w:rsidRDefault="000E45BF" w:rsidP="00684242">
      <w:r>
        <w:separator/>
      </w:r>
    </w:p>
  </w:footnote>
  <w:footnote w:type="continuationSeparator" w:id="0">
    <w:p w14:paraId="566994C2" w14:textId="77777777" w:rsidR="000E45BF" w:rsidRDefault="000E45BF" w:rsidP="0068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9B8E84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836A1F3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9E2E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1FDA5EC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769DA"/>
    <w:rsid w:val="00094DCB"/>
    <w:rsid w:val="000C2BF9"/>
    <w:rsid w:val="000C31A7"/>
    <w:rsid w:val="000C5112"/>
    <w:rsid w:val="000D4116"/>
    <w:rsid w:val="000D5349"/>
    <w:rsid w:val="000E45BF"/>
    <w:rsid w:val="00102141"/>
    <w:rsid w:val="001075F4"/>
    <w:rsid w:val="001141A3"/>
    <w:rsid w:val="001263CA"/>
    <w:rsid w:val="0013280A"/>
    <w:rsid w:val="00137C98"/>
    <w:rsid w:val="00167831"/>
    <w:rsid w:val="0018714D"/>
    <w:rsid w:val="001A40EE"/>
    <w:rsid w:val="001C45A9"/>
    <w:rsid w:val="00205148"/>
    <w:rsid w:val="0023131A"/>
    <w:rsid w:val="00233602"/>
    <w:rsid w:val="00240856"/>
    <w:rsid w:val="002561C0"/>
    <w:rsid w:val="00256CDA"/>
    <w:rsid w:val="00265FC0"/>
    <w:rsid w:val="00270E1D"/>
    <w:rsid w:val="002C1623"/>
    <w:rsid w:val="002C3DF4"/>
    <w:rsid w:val="002C753E"/>
    <w:rsid w:val="002D04DF"/>
    <w:rsid w:val="002D05FF"/>
    <w:rsid w:val="002D7321"/>
    <w:rsid w:val="003114D2"/>
    <w:rsid w:val="0031638B"/>
    <w:rsid w:val="0032358B"/>
    <w:rsid w:val="0033540A"/>
    <w:rsid w:val="00336E22"/>
    <w:rsid w:val="00345A37"/>
    <w:rsid w:val="00346F72"/>
    <w:rsid w:val="0035092C"/>
    <w:rsid w:val="00362900"/>
    <w:rsid w:val="00365897"/>
    <w:rsid w:val="00367A23"/>
    <w:rsid w:val="0037139F"/>
    <w:rsid w:val="00380583"/>
    <w:rsid w:val="00381112"/>
    <w:rsid w:val="003A2626"/>
    <w:rsid w:val="003B4586"/>
    <w:rsid w:val="003B7FFA"/>
    <w:rsid w:val="003C0E61"/>
    <w:rsid w:val="003D27D4"/>
    <w:rsid w:val="003D3B27"/>
    <w:rsid w:val="003D4184"/>
    <w:rsid w:val="003E2CF6"/>
    <w:rsid w:val="003E3448"/>
    <w:rsid w:val="003E52F4"/>
    <w:rsid w:val="003F0103"/>
    <w:rsid w:val="003F2C16"/>
    <w:rsid w:val="00420F08"/>
    <w:rsid w:val="00423762"/>
    <w:rsid w:val="00436393"/>
    <w:rsid w:val="00450BCB"/>
    <w:rsid w:val="0048284F"/>
    <w:rsid w:val="0049631C"/>
    <w:rsid w:val="004B47C6"/>
    <w:rsid w:val="004C6902"/>
    <w:rsid w:val="004D4430"/>
    <w:rsid w:val="004D57E0"/>
    <w:rsid w:val="004F0864"/>
    <w:rsid w:val="004F64E6"/>
    <w:rsid w:val="00513884"/>
    <w:rsid w:val="005236AE"/>
    <w:rsid w:val="00530107"/>
    <w:rsid w:val="00570E1E"/>
    <w:rsid w:val="005A03C4"/>
    <w:rsid w:val="005A798C"/>
    <w:rsid w:val="005B5AA9"/>
    <w:rsid w:val="005E16E5"/>
    <w:rsid w:val="00601338"/>
    <w:rsid w:val="0061178D"/>
    <w:rsid w:val="00621ADA"/>
    <w:rsid w:val="0064425B"/>
    <w:rsid w:val="00652014"/>
    <w:rsid w:val="0065234D"/>
    <w:rsid w:val="00655114"/>
    <w:rsid w:val="00662175"/>
    <w:rsid w:val="0066347A"/>
    <w:rsid w:val="00667675"/>
    <w:rsid w:val="0067077C"/>
    <w:rsid w:val="00670D95"/>
    <w:rsid w:val="00672CA7"/>
    <w:rsid w:val="00672FA4"/>
    <w:rsid w:val="006739E8"/>
    <w:rsid w:val="00677879"/>
    <w:rsid w:val="00684242"/>
    <w:rsid w:val="006A6275"/>
    <w:rsid w:val="006D5C9D"/>
    <w:rsid w:val="006D751A"/>
    <w:rsid w:val="006F393B"/>
    <w:rsid w:val="00704BB8"/>
    <w:rsid w:val="00704EB8"/>
    <w:rsid w:val="00706AD4"/>
    <w:rsid w:val="00710DE8"/>
    <w:rsid w:val="00721EBC"/>
    <w:rsid w:val="0073502C"/>
    <w:rsid w:val="00743E79"/>
    <w:rsid w:val="00762143"/>
    <w:rsid w:val="0076735A"/>
    <w:rsid w:val="007A51C3"/>
    <w:rsid w:val="007A79A8"/>
    <w:rsid w:val="007C6171"/>
    <w:rsid w:val="007C79C8"/>
    <w:rsid w:val="007F1FFC"/>
    <w:rsid w:val="00815FF5"/>
    <w:rsid w:val="00826A51"/>
    <w:rsid w:val="00833DA8"/>
    <w:rsid w:val="00842F8F"/>
    <w:rsid w:val="00860CDA"/>
    <w:rsid w:val="00861AAD"/>
    <w:rsid w:val="00865EB8"/>
    <w:rsid w:val="00866598"/>
    <w:rsid w:val="00872992"/>
    <w:rsid w:val="0087731D"/>
    <w:rsid w:val="00880334"/>
    <w:rsid w:val="00883E1A"/>
    <w:rsid w:val="008867FA"/>
    <w:rsid w:val="008A08D7"/>
    <w:rsid w:val="008B255C"/>
    <w:rsid w:val="008C1706"/>
    <w:rsid w:val="008C48FF"/>
    <w:rsid w:val="008C4E4F"/>
    <w:rsid w:val="008F3B28"/>
    <w:rsid w:val="00911D6B"/>
    <w:rsid w:val="00914005"/>
    <w:rsid w:val="0093613A"/>
    <w:rsid w:val="0095112B"/>
    <w:rsid w:val="00963CE5"/>
    <w:rsid w:val="009C17BE"/>
    <w:rsid w:val="009C5824"/>
    <w:rsid w:val="009D68AC"/>
    <w:rsid w:val="009F08E2"/>
    <w:rsid w:val="009F10C5"/>
    <w:rsid w:val="00A15571"/>
    <w:rsid w:val="00A40EAC"/>
    <w:rsid w:val="00A62C02"/>
    <w:rsid w:val="00AC218D"/>
    <w:rsid w:val="00AC5155"/>
    <w:rsid w:val="00AD4926"/>
    <w:rsid w:val="00AE1E34"/>
    <w:rsid w:val="00AF6262"/>
    <w:rsid w:val="00B059AB"/>
    <w:rsid w:val="00B114C9"/>
    <w:rsid w:val="00B342F6"/>
    <w:rsid w:val="00B345EC"/>
    <w:rsid w:val="00B54CE7"/>
    <w:rsid w:val="00B61F97"/>
    <w:rsid w:val="00B67B11"/>
    <w:rsid w:val="00B86909"/>
    <w:rsid w:val="00B928F5"/>
    <w:rsid w:val="00B96BF9"/>
    <w:rsid w:val="00BA0060"/>
    <w:rsid w:val="00BD04C0"/>
    <w:rsid w:val="00BD306B"/>
    <w:rsid w:val="00C12F62"/>
    <w:rsid w:val="00C138CE"/>
    <w:rsid w:val="00C14FC2"/>
    <w:rsid w:val="00C22518"/>
    <w:rsid w:val="00C246E0"/>
    <w:rsid w:val="00C30CFA"/>
    <w:rsid w:val="00C57631"/>
    <w:rsid w:val="00C73E13"/>
    <w:rsid w:val="00C74B00"/>
    <w:rsid w:val="00C769A6"/>
    <w:rsid w:val="00C800AC"/>
    <w:rsid w:val="00C871B3"/>
    <w:rsid w:val="00CB78FA"/>
    <w:rsid w:val="00CF2A16"/>
    <w:rsid w:val="00D00191"/>
    <w:rsid w:val="00D501B1"/>
    <w:rsid w:val="00D55B76"/>
    <w:rsid w:val="00D63B85"/>
    <w:rsid w:val="00D81B6F"/>
    <w:rsid w:val="00D93019"/>
    <w:rsid w:val="00DA4E0A"/>
    <w:rsid w:val="00DA70DA"/>
    <w:rsid w:val="00DB1011"/>
    <w:rsid w:val="00DB47E4"/>
    <w:rsid w:val="00DC1B54"/>
    <w:rsid w:val="00DD6640"/>
    <w:rsid w:val="00DE5F4D"/>
    <w:rsid w:val="00DF0F1B"/>
    <w:rsid w:val="00E318F3"/>
    <w:rsid w:val="00E35B95"/>
    <w:rsid w:val="00E40473"/>
    <w:rsid w:val="00E420C1"/>
    <w:rsid w:val="00E531E4"/>
    <w:rsid w:val="00E57F4C"/>
    <w:rsid w:val="00E729A3"/>
    <w:rsid w:val="00E9627B"/>
    <w:rsid w:val="00EA5F8E"/>
    <w:rsid w:val="00EB3468"/>
    <w:rsid w:val="00EB351B"/>
    <w:rsid w:val="00EC2853"/>
    <w:rsid w:val="00F010A4"/>
    <w:rsid w:val="00F17AB3"/>
    <w:rsid w:val="00F45E08"/>
    <w:rsid w:val="00F64D8D"/>
    <w:rsid w:val="00F879A3"/>
    <w:rsid w:val="00F97284"/>
    <w:rsid w:val="00FB3962"/>
    <w:rsid w:val="00FB4E26"/>
    <w:rsid w:val="00FB6379"/>
    <w:rsid w:val="00FD414D"/>
    <w:rsid w:val="00FD7833"/>
    <w:rsid w:val="00FE6E51"/>
    <w:rsid w:val="00FF0D39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800B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3" ma:contentTypeDescription="新しいドキュメントを作成します。" ma:contentTypeScope="" ma:versionID="18e91e8282a03a08c2b253d391118067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7d45aee895b30a6b68bd6ae507622a60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76A4-1BD1-4399-A52D-1C8AC4EE6EE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a4c7627-8f0f-4d4e-a1ba-80675aa6c1d9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59A2BB-7FAF-49A2-80D1-F2B0A5332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8CF60-AF98-4B62-93CF-30CCE156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FCB58-EDFB-4157-AA6E-AD6417B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野村財団</dc:creator>
  <cp:lastModifiedBy>ymatsunaga</cp:lastModifiedBy>
  <cp:revision>3</cp:revision>
  <cp:lastPrinted>2014-08-06T05:25:00Z</cp:lastPrinted>
  <dcterms:created xsi:type="dcterms:W3CDTF">2015-06-29T07:45:00Z</dcterms:created>
  <dcterms:modified xsi:type="dcterms:W3CDTF">2016-03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